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lang w:val="en-CA"/>
        </w:rPr>
        <w:fldChar w:fldCharType="begin"/>
      </w:r>
      <w:r w:rsidR="009A2238" w:rsidRPr="00527498">
        <w:rPr>
          <w:b/>
          <w:color w:val="000000" w:themeColor="text1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lang w:val="en-CA"/>
        </w:rPr>
        <w:fldChar w:fldCharType="end"/>
      </w:r>
      <w:r w:rsidR="0092561E" w:rsidRPr="00527498">
        <w:rPr>
          <w:b/>
          <w:color w:val="000000" w:themeColor="text1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</w:rPr>
      </w:pPr>
      <w:r w:rsidRPr="00527498">
        <w:rPr>
          <w:b/>
          <w:color w:val="000000" w:themeColor="text1"/>
        </w:rPr>
        <w:t>Meeting Minutes</w:t>
      </w:r>
    </w:p>
    <w:p w14:paraId="590CCF27" w14:textId="75CCE025" w:rsidR="009A2238" w:rsidRPr="0068672D" w:rsidRDefault="00D33382" w:rsidP="007C18C4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Dece</w:t>
      </w:r>
      <w:r w:rsidR="00322611">
        <w:rPr>
          <w:b/>
          <w:color w:val="000000" w:themeColor="text1"/>
        </w:rPr>
        <w:t xml:space="preserve">mber </w:t>
      </w:r>
      <w:r>
        <w:rPr>
          <w:b/>
          <w:color w:val="000000" w:themeColor="text1"/>
        </w:rPr>
        <w:t>1</w:t>
      </w:r>
      <w:r w:rsidR="0006110E">
        <w:rPr>
          <w:b/>
          <w:color w:val="000000" w:themeColor="text1"/>
        </w:rPr>
        <w:t>, 2022</w:t>
      </w:r>
      <w:r w:rsidR="0068672D">
        <w:rPr>
          <w:b/>
          <w:color w:val="000000" w:themeColor="text1"/>
        </w:rPr>
        <w:t>, 10:50 am-12:20 pm</w:t>
      </w:r>
    </w:p>
    <w:p w14:paraId="215BAD56" w14:textId="77777777" w:rsidR="0068672D" w:rsidRPr="00AB5B03" w:rsidRDefault="0068672D" w:rsidP="00DC3DB0">
      <w:pPr>
        <w:jc w:val="center"/>
        <w:rPr>
          <w:b/>
          <w:color w:val="000000" w:themeColor="text1"/>
          <w:sz w:val="20"/>
          <w:szCs w:val="20"/>
        </w:rPr>
      </w:pPr>
    </w:p>
    <w:p w14:paraId="48D97310" w14:textId="409E5859" w:rsidR="008227A5" w:rsidRDefault="00AC3A33" w:rsidP="008F25C3">
      <w:pPr>
        <w:spacing w:before="240"/>
        <w:rPr>
          <w:sz w:val="21"/>
          <w:szCs w:val="21"/>
        </w:rPr>
      </w:pPr>
      <w:r w:rsidRPr="008F25C3">
        <w:rPr>
          <w:b/>
          <w:sz w:val="22"/>
          <w:szCs w:val="22"/>
        </w:rPr>
        <w:t>Membership</w:t>
      </w:r>
      <w:r w:rsidRPr="0096647C">
        <w:rPr>
          <w:b/>
          <w:sz w:val="22"/>
          <w:szCs w:val="22"/>
        </w:rPr>
        <w:t xml:space="preserve">: </w:t>
      </w:r>
      <w:r w:rsidRPr="00AC3A33">
        <w:rPr>
          <w:sz w:val="21"/>
          <w:szCs w:val="21"/>
        </w:rPr>
        <w:t xml:space="preserve"> (Attended = marked with “X”, Partial Attendance</w:t>
      </w:r>
      <w:r w:rsidR="005A180C">
        <w:rPr>
          <w:sz w:val="21"/>
          <w:szCs w:val="21"/>
        </w:rPr>
        <w:t xml:space="preserve"> = </w:t>
      </w:r>
      <w:r w:rsidRPr="00AC3A33">
        <w:rPr>
          <w:sz w:val="21"/>
          <w:szCs w:val="21"/>
        </w:rPr>
        <w:t>“P”</w:t>
      </w:r>
      <w:r w:rsidR="005A180C">
        <w:rPr>
          <w:sz w:val="21"/>
          <w:szCs w:val="21"/>
        </w:rPr>
        <w:t>, Absent = “0”</w:t>
      </w:r>
      <w:r w:rsidRPr="00AC3A33">
        <w:rPr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4"/>
        <w:gridCol w:w="521"/>
        <w:gridCol w:w="4674"/>
        <w:gridCol w:w="375"/>
        <w:gridCol w:w="3645"/>
      </w:tblGrid>
      <w:tr w:rsidR="00D33382" w:rsidRPr="00D33382" w14:paraId="5DCCFA44" w14:textId="77777777" w:rsidTr="00B42B0B">
        <w:trPr>
          <w:trHeight w:val="170"/>
        </w:trPr>
        <w:tc>
          <w:tcPr>
            <w:tcW w:w="535" w:type="dxa"/>
          </w:tcPr>
          <w:p w14:paraId="67C98885" w14:textId="120D5BB1" w:rsidR="000659C7" w:rsidRPr="00D33382" w:rsidRDefault="00D33382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4" w:type="dxa"/>
          </w:tcPr>
          <w:p w14:paraId="398754DF" w14:textId="7B4660EC" w:rsidR="000659C7" w:rsidRPr="00D33382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Fabián Banga</w:t>
            </w:r>
          </w:p>
        </w:tc>
        <w:tc>
          <w:tcPr>
            <w:tcW w:w="521" w:type="dxa"/>
          </w:tcPr>
          <w:p w14:paraId="17CFC0D6" w14:textId="07337147" w:rsidR="000659C7" w:rsidRPr="00D33382" w:rsidRDefault="00D33382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74" w:type="dxa"/>
          </w:tcPr>
          <w:p w14:paraId="182592B5" w14:textId="65D4D202" w:rsidR="000659C7" w:rsidRPr="00D33382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Barbara Des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Rochers</w:t>
            </w:r>
            <w:proofErr w:type="spellEnd"/>
          </w:p>
        </w:tc>
        <w:tc>
          <w:tcPr>
            <w:tcW w:w="375" w:type="dxa"/>
          </w:tcPr>
          <w:p w14:paraId="7479EFBC" w14:textId="7AD9ED78" w:rsidR="000659C7" w:rsidRPr="00D33382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4EEF22A" w14:textId="3CF43EE5" w:rsidR="000659C7" w:rsidRPr="00D33382" w:rsidRDefault="000659C7" w:rsidP="000659C7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Kelly Pernell</w:t>
            </w:r>
          </w:p>
        </w:tc>
      </w:tr>
      <w:tr w:rsidR="00D33382" w:rsidRPr="00D33382" w14:paraId="5DE558D5" w14:textId="77777777" w:rsidTr="00B42B0B">
        <w:tc>
          <w:tcPr>
            <w:tcW w:w="535" w:type="dxa"/>
          </w:tcPr>
          <w:p w14:paraId="1BA9E7B6" w14:textId="63996EB4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602ADEE6" w14:textId="0C08C31C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hris Bernard</w:t>
            </w:r>
          </w:p>
        </w:tc>
        <w:tc>
          <w:tcPr>
            <w:tcW w:w="521" w:type="dxa"/>
          </w:tcPr>
          <w:p w14:paraId="67B5F6B8" w14:textId="29D04131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AC6D087" w14:textId="51F32789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Ari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375" w:type="dxa"/>
          </w:tcPr>
          <w:p w14:paraId="483AA329" w14:textId="1F38F84B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0C9226C0" w14:textId="679A154F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Jenny Yap</w:t>
            </w:r>
          </w:p>
        </w:tc>
      </w:tr>
      <w:tr w:rsidR="00D33382" w:rsidRPr="00D33382" w14:paraId="4E198E4F" w14:textId="77777777" w:rsidTr="00B42B0B">
        <w:tc>
          <w:tcPr>
            <w:tcW w:w="535" w:type="dxa"/>
          </w:tcPr>
          <w:p w14:paraId="62B5B01A" w14:textId="70968473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F31CA42" w14:textId="651CF39A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Joseph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Bielanski</w:t>
            </w:r>
            <w:proofErr w:type="spellEnd"/>
          </w:p>
        </w:tc>
        <w:tc>
          <w:tcPr>
            <w:tcW w:w="521" w:type="dxa"/>
          </w:tcPr>
          <w:p w14:paraId="642926A2" w14:textId="71249DDD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674" w:type="dxa"/>
          </w:tcPr>
          <w:p w14:paraId="19BBFAFB" w14:textId="6A00C7F6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Charlotte Lee </w:t>
            </w:r>
          </w:p>
        </w:tc>
        <w:tc>
          <w:tcPr>
            <w:tcW w:w="375" w:type="dxa"/>
          </w:tcPr>
          <w:p w14:paraId="5B9838C3" w14:textId="5C15882D" w:rsidR="0018668F" w:rsidRPr="00D33382" w:rsidRDefault="00D33382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3645" w:type="dxa"/>
          </w:tcPr>
          <w:p w14:paraId="79C678E9" w14:textId="637278C2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Dmitriy </w:t>
            </w:r>
            <w:proofErr w:type="spellStart"/>
            <w:r w:rsidRPr="00D33382">
              <w:rPr>
                <w:bCs/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</w:tr>
      <w:tr w:rsidR="00D33382" w:rsidRPr="00D33382" w14:paraId="7AC5E0C8" w14:textId="77777777" w:rsidTr="00B42B0B">
        <w:tc>
          <w:tcPr>
            <w:tcW w:w="535" w:type="dxa"/>
          </w:tcPr>
          <w:p w14:paraId="2B473971" w14:textId="7BC57576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064" w:type="dxa"/>
          </w:tcPr>
          <w:p w14:paraId="66737E0A" w14:textId="13281A91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Nancy Cayton</w:t>
            </w:r>
          </w:p>
        </w:tc>
        <w:tc>
          <w:tcPr>
            <w:tcW w:w="521" w:type="dxa"/>
          </w:tcPr>
          <w:p w14:paraId="77B7253D" w14:textId="506201BF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81C8CAC" w14:textId="624D4C97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ora Leighton</w:t>
            </w:r>
          </w:p>
        </w:tc>
        <w:tc>
          <w:tcPr>
            <w:tcW w:w="375" w:type="dxa"/>
          </w:tcPr>
          <w:p w14:paraId="0A4D718A" w14:textId="4DE1396E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58096072" w14:textId="52ACE530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D33382" w:rsidRPr="00D33382" w14:paraId="00933BEA" w14:textId="77777777" w:rsidTr="00B42B0B">
        <w:tc>
          <w:tcPr>
            <w:tcW w:w="535" w:type="dxa"/>
          </w:tcPr>
          <w:p w14:paraId="238BED27" w14:textId="36DF7F3C" w:rsidR="0018668F" w:rsidRPr="00D33382" w:rsidRDefault="00D33382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4" w:type="dxa"/>
          </w:tcPr>
          <w:p w14:paraId="4A15AFBC" w14:textId="37C9648D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Mary Clarke-Miller</w:t>
            </w:r>
          </w:p>
        </w:tc>
        <w:tc>
          <w:tcPr>
            <w:tcW w:w="521" w:type="dxa"/>
          </w:tcPr>
          <w:p w14:paraId="3D038C79" w14:textId="30FC0686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4674" w:type="dxa"/>
          </w:tcPr>
          <w:p w14:paraId="4C30DB3E" w14:textId="0CA1A9CE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atherine Nichols</w:t>
            </w:r>
          </w:p>
        </w:tc>
        <w:tc>
          <w:tcPr>
            <w:tcW w:w="375" w:type="dxa"/>
          </w:tcPr>
          <w:p w14:paraId="0957B8D6" w14:textId="7A963F57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45" w:type="dxa"/>
          </w:tcPr>
          <w:p w14:paraId="055A9F05" w14:textId="1E0A5064" w:rsidR="0018668F" w:rsidRPr="00D33382" w:rsidRDefault="0018668F" w:rsidP="0018668F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CE5CEA0" w14:textId="1734BCB3" w:rsidR="0096647C" w:rsidRPr="00D33382" w:rsidRDefault="0096647C" w:rsidP="008F25C3">
      <w:pPr>
        <w:tabs>
          <w:tab w:val="left" w:pos="6102"/>
        </w:tabs>
        <w:spacing w:before="120"/>
        <w:rPr>
          <w:b/>
          <w:bCs/>
          <w:color w:val="000000" w:themeColor="text1"/>
          <w:sz w:val="22"/>
          <w:szCs w:val="22"/>
        </w:rPr>
      </w:pPr>
      <w:r w:rsidRPr="00D33382">
        <w:rPr>
          <w:b/>
          <w:bCs/>
          <w:color w:val="000000" w:themeColor="text1"/>
          <w:sz w:val="22"/>
          <w:szCs w:val="22"/>
        </w:rPr>
        <w:t>Non-Voting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69"/>
        <w:gridCol w:w="521"/>
        <w:gridCol w:w="4680"/>
        <w:gridCol w:w="360"/>
        <w:gridCol w:w="3649"/>
      </w:tblGrid>
      <w:tr w:rsidR="00D33382" w:rsidRPr="00D33382" w14:paraId="42C8B358" w14:textId="77777777" w:rsidTr="0096647C">
        <w:tc>
          <w:tcPr>
            <w:tcW w:w="535" w:type="dxa"/>
          </w:tcPr>
          <w:p w14:paraId="0B392726" w14:textId="038AE931" w:rsidR="0096647C" w:rsidRPr="00D33382" w:rsidRDefault="00D33382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069" w:type="dxa"/>
          </w:tcPr>
          <w:p w14:paraId="2A9F8EEF" w14:textId="36A9B61A" w:rsidR="0096647C" w:rsidRPr="00D33382" w:rsidRDefault="0096647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 xml:space="preserve">Lisa Cook </w:t>
            </w:r>
          </w:p>
        </w:tc>
        <w:tc>
          <w:tcPr>
            <w:tcW w:w="521" w:type="dxa"/>
          </w:tcPr>
          <w:p w14:paraId="463B2E28" w14:textId="75AC68CC" w:rsidR="0096647C" w:rsidRPr="00D33382" w:rsidRDefault="001E1E6C" w:rsidP="00AC3A33">
            <w:pPr>
              <w:tabs>
                <w:tab w:val="left" w:pos="6102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14:paraId="67668B5F" w14:textId="11C1586E" w:rsidR="0096647C" w:rsidRPr="00D33382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Kuni Hay</w:t>
            </w:r>
          </w:p>
        </w:tc>
        <w:tc>
          <w:tcPr>
            <w:tcW w:w="360" w:type="dxa"/>
          </w:tcPr>
          <w:p w14:paraId="63FDA95B" w14:textId="395D3E64" w:rsidR="0096647C" w:rsidRPr="00D33382" w:rsidRDefault="00D33382" w:rsidP="00AC3A33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3649" w:type="dxa"/>
          </w:tcPr>
          <w:p w14:paraId="1556ECD7" w14:textId="416A2890" w:rsidR="0096647C" w:rsidRPr="00D33382" w:rsidRDefault="008F25C3" w:rsidP="00AC3A33">
            <w:pPr>
              <w:tabs>
                <w:tab w:val="left" w:pos="6102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Chris Lewis</w:t>
            </w:r>
          </w:p>
        </w:tc>
      </w:tr>
      <w:tr w:rsidR="00D33382" w:rsidRPr="00D33382" w14:paraId="738644C1" w14:textId="77777777" w:rsidTr="0096647C">
        <w:tc>
          <w:tcPr>
            <w:tcW w:w="535" w:type="dxa"/>
          </w:tcPr>
          <w:p w14:paraId="28951C80" w14:textId="184E0303" w:rsidR="0096647C" w:rsidRPr="00D33382" w:rsidRDefault="00D33382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4069" w:type="dxa"/>
          </w:tcPr>
          <w:p w14:paraId="7B7312B1" w14:textId="47492FAC" w:rsidR="0096647C" w:rsidRPr="00D33382" w:rsidRDefault="008F25C3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Stacey Shears</w:t>
            </w:r>
          </w:p>
        </w:tc>
        <w:tc>
          <w:tcPr>
            <w:tcW w:w="521" w:type="dxa"/>
          </w:tcPr>
          <w:p w14:paraId="08A11959" w14:textId="4CB72FD8" w:rsidR="0096647C" w:rsidRPr="00D33382" w:rsidRDefault="00D33382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D3338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680" w:type="dxa"/>
          </w:tcPr>
          <w:p w14:paraId="2756275A" w14:textId="543A7206" w:rsidR="0096647C" w:rsidRPr="00D33382" w:rsidRDefault="005F2A00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  <w:r w:rsidRPr="00D33382">
              <w:rPr>
                <w:bCs/>
                <w:color w:val="000000" w:themeColor="text1"/>
                <w:sz w:val="22"/>
                <w:szCs w:val="22"/>
              </w:rPr>
              <w:t>Thierry Yan</w:t>
            </w:r>
          </w:p>
        </w:tc>
        <w:tc>
          <w:tcPr>
            <w:tcW w:w="360" w:type="dxa"/>
          </w:tcPr>
          <w:p w14:paraId="2F306E21" w14:textId="77777777" w:rsidR="0096647C" w:rsidRPr="00D33382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49" w:type="dxa"/>
          </w:tcPr>
          <w:p w14:paraId="6FFDB7EF" w14:textId="77777777" w:rsidR="0096647C" w:rsidRPr="00D33382" w:rsidRDefault="0096647C" w:rsidP="0096647C">
            <w:pPr>
              <w:tabs>
                <w:tab w:val="left" w:pos="6102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37DA25" w14:textId="77777777" w:rsidR="0096647C" w:rsidRPr="00D33382" w:rsidRDefault="0096647C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</w:p>
    <w:p w14:paraId="41120BCB" w14:textId="296EF68B" w:rsidR="00AC3A33" w:rsidRPr="00D33382" w:rsidRDefault="00AC3A33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D33382">
        <w:rPr>
          <w:b/>
          <w:bCs/>
          <w:color w:val="000000" w:themeColor="text1"/>
          <w:sz w:val="22"/>
          <w:szCs w:val="22"/>
        </w:rPr>
        <w:t>Vacant Positions:</w:t>
      </w:r>
      <w:r w:rsidRPr="00D33382">
        <w:rPr>
          <w:color w:val="000000" w:themeColor="text1"/>
          <w:sz w:val="22"/>
          <w:szCs w:val="22"/>
        </w:rPr>
        <w:t xml:space="preserve"> ASL Rep, </w:t>
      </w:r>
      <w:r w:rsidR="00DC6B22" w:rsidRPr="00D33382">
        <w:rPr>
          <w:color w:val="000000" w:themeColor="text1"/>
          <w:sz w:val="22"/>
          <w:szCs w:val="22"/>
        </w:rPr>
        <w:t xml:space="preserve">English Rep, </w:t>
      </w:r>
      <w:r w:rsidRPr="00D33382">
        <w:rPr>
          <w:color w:val="000000" w:themeColor="text1"/>
          <w:sz w:val="22"/>
          <w:szCs w:val="22"/>
        </w:rPr>
        <w:t>ESOL Rep</w:t>
      </w:r>
    </w:p>
    <w:p w14:paraId="1FA1EA6E" w14:textId="52E6A421" w:rsidR="007F70CB" w:rsidRPr="00D33382" w:rsidRDefault="007F70CB" w:rsidP="00AC3A33">
      <w:pPr>
        <w:tabs>
          <w:tab w:val="left" w:pos="6102"/>
        </w:tabs>
        <w:rPr>
          <w:color w:val="000000" w:themeColor="text1"/>
          <w:sz w:val="22"/>
          <w:szCs w:val="22"/>
        </w:rPr>
      </w:pPr>
      <w:r w:rsidRPr="00D33382">
        <w:rPr>
          <w:b/>
          <w:bCs/>
          <w:color w:val="000000" w:themeColor="text1"/>
          <w:sz w:val="22"/>
          <w:szCs w:val="22"/>
        </w:rPr>
        <w:t>Guests:</w:t>
      </w:r>
      <w:r w:rsidRPr="00D33382">
        <w:rPr>
          <w:color w:val="000000" w:themeColor="text1"/>
          <w:sz w:val="22"/>
          <w:szCs w:val="22"/>
        </w:rPr>
        <w:t xml:space="preserve"> </w:t>
      </w:r>
      <w:r w:rsidR="00246F7B">
        <w:rPr>
          <w:color w:val="000000" w:themeColor="text1"/>
          <w:sz w:val="22"/>
          <w:szCs w:val="22"/>
        </w:rPr>
        <w:t>None</w:t>
      </w:r>
    </w:p>
    <w:p w14:paraId="40468E92" w14:textId="70C3D248" w:rsidR="0033263C" w:rsidRPr="00D33382" w:rsidRDefault="0033263C" w:rsidP="00B06395">
      <w:pPr>
        <w:rPr>
          <w:color w:val="000000" w:themeColor="text1"/>
          <w:sz w:val="22"/>
          <w:szCs w:val="22"/>
        </w:rPr>
      </w:pPr>
      <w:r w:rsidRPr="00D33382">
        <w:rPr>
          <w:color w:val="000000" w:themeColor="text1"/>
          <w:sz w:val="22"/>
          <w:szCs w:val="22"/>
        </w:rPr>
        <w:t xml:space="preserve">Meeting took place via Zoom </w:t>
      </w:r>
      <w:r w:rsidRPr="00D33382">
        <w:rPr>
          <w:i/>
          <w:color w:val="000000" w:themeColor="text1"/>
          <w:sz w:val="22"/>
          <w:szCs w:val="22"/>
        </w:rPr>
        <w:t>#</w:t>
      </w:r>
      <w:r w:rsidR="00F25032" w:rsidRPr="00D33382">
        <w:rPr>
          <w:rStyle w:val="Emphasis"/>
          <w:iCs w:val="0"/>
          <w:szCs w:val="22"/>
        </w:rPr>
        <w:t>9</w:t>
      </w:r>
      <w:r w:rsidR="00324FB3" w:rsidRPr="00D33382">
        <w:rPr>
          <w:rStyle w:val="Emphasis"/>
          <w:iCs w:val="0"/>
          <w:szCs w:val="22"/>
        </w:rPr>
        <w:t>58 2846 6022</w:t>
      </w:r>
    </w:p>
    <w:p w14:paraId="56FD65E6" w14:textId="77777777" w:rsidR="003A6F02" w:rsidRPr="00D33382" w:rsidRDefault="003A6F02" w:rsidP="001A0D9A">
      <w:pPr>
        <w:rPr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246F7B" w:rsidRPr="00246F7B" w14:paraId="670F48C5" w14:textId="77777777" w:rsidTr="007D5483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246F7B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6F7B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246F7B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6F7B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246F7B" w:rsidRDefault="009A2238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6F7B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246F7B" w:rsidRPr="00246F7B" w14:paraId="5267AF7C" w14:textId="77777777" w:rsidTr="007D5483">
        <w:trPr>
          <w:trHeight w:val="604"/>
        </w:trPr>
        <w:tc>
          <w:tcPr>
            <w:tcW w:w="2515" w:type="dxa"/>
          </w:tcPr>
          <w:p w14:paraId="50679A5D" w14:textId="3E496303" w:rsidR="00501DA7" w:rsidRPr="00246F7B" w:rsidRDefault="008365DD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246F7B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</w:tc>
        <w:tc>
          <w:tcPr>
            <w:tcW w:w="8370" w:type="dxa"/>
          </w:tcPr>
          <w:p w14:paraId="3199B1BC" w14:textId="4EADFCA9" w:rsidR="008365DD" w:rsidRPr="00246F7B" w:rsidRDefault="00A26F28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>1</w:t>
            </w:r>
            <w:r w:rsidR="00270209" w:rsidRPr="00246F7B">
              <w:rPr>
                <w:color w:val="000000" w:themeColor="text1"/>
                <w:sz w:val="22"/>
                <w:szCs w:val="22"/>
              </w:rPr>
              <w:t>0:5</w:t>
            </w:r>
            <w:r w:rsidR="00246F7B" w:rsidRPr="00246F7B">
              <w:rPr>
                <w:color w:val="000000" w:themeColor="text1"/>
                <w:sz w:val="22"/>
                <w:szCs w:val="22"/>
              </w:rPr>
              <w:t>1</w:t>
            </w:r>
            <w:r w:rsidR="00DF0036" w:rsidRPr="00246F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CD408C" w:rsidRPr="00246F7B">
              <w:rPr>
                <w:color w:val="000000" w:themeColor="text1"/>
                <w:sz w:val="22"/>
                <w:szCs w:val="22"/>
              </w:rPr>
              <w:t>a</w:t>
            </w:r>
            <w:r w:rsidR="008365DD" w:rsidRPr="00246F7B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246F7B" w:rsidRDefault="006741CB" w:rsidP="007D548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246F7B" w:rsidRDefault="00C80FD5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46F7B" w:rsidRPr="00246F7B" w14:paraId="1FD2ACC3" w14:textId="77777777" w:rsidTr="007D5483">
        <w:trPr>
          <w:trHeight w:val="64"/>
        </w:trPr>
        <w:tc>
          <w:tcPr>
            <w:tcW w:w="2515" w:type="dxa"/>
          </w:tcPr>
          <w:p w14:paraId="54BAAEA0" w14:textId="4EC1758C" w:rsidR="00DF0036" w:rsidRPr="00246F7B" w:rsidRDefault="00EA39EE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iCs/>
                <w:color w:val="000000" w:themeColor="text1"/>
                <w:sz w:val="22"/>
                <w:szCs w:val="22"/>
              </w:rPr>
            </w:pPr>
            <w:r w:rsidRPr="00246F7B">
              <w:rPr>
                <w:iCs/>
                <w:color w:val="000000" w:themeColor="text1"/>
                <w:sz w:val="22"/>
                <w:szCs w:val="22"/>
              </w:rPr>
              <w:t>Approval of Agenda</w:t>
            </w:r>
          </w:p>
        </w:tc>
        <w:tc>
          <w:tcPr>
            <w:tcW w:w="8370" w:type="dxa"/>
          </w:tcPr>
          <w:p w14:paraId="4BE3899C" w14:textId="23FB6C07" w:rsidR="00DF0036" w:rsidRPr="00246F7B" w:rsidRDefault="00EA39EE" w:rsidP="007D5483">
            <w:pPr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 xml:space="preserve">Motion by, </w:t>
            </w:r>
            <w:r w:rsidR="00246F7B" w:rsidRPr="00246F7B">
              <w:rPr>
                <w:color w:val="000000" w:themeColor="text1"/>
                <w:sz w:val="22"/>
                <w:szCs w:val="22"/>
              </w:rPr>
              <w:t xml:space="preserve">D. </w:t>
            </w:r>
            <w:proofErr w:type="spellStart"/>
            <w:r w:rsidR="00246F7B" w:rsidRPr="00246F7B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  <w:r w:rsidR="00246F7B" w:rsidRPr="00246F7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46F7B">
              <w:rPr>
                <w:color w:val="000000" w:themeColor="text1"/>
                <w:sz w:val="22"/>
                <w:szCs w:val="22"/>
              </w:rPr>
              <w:t>second by</w:t>
            </w:r>
            <w:r w:rsidR="00DF3150" w:rsidRPr="00246F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246F7B" w:rsidRPr="00246F7B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246F7B" w:rsidRPr="00246F7B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246F7B" w:rsidRPr="00246F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1DC0" w:rsidRPr="00246F7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DF3150" w:rsidRPr="00246F7B">
              <w:rPr>
                <w:color w:val="000000" w:themeColor="text1"/>
                <w:sz w:val="22"/>
                <w:szCs w:val="22"/>
              </w:rPr>
              <w:t xml:space="preserve"> Final Resolution: </w:t>
            </w:r>
            <w:r w:rsidR="00452653" w:rsidRPr="00246F7B">
              <w:rPr>
                <w:color w:val="000000" w:themeColor="text1"/>
                <w:sz w:val="22"/>
                <w:szCs w:val="22"/>
              </w:rPr>
              <w:t>Approved</w:t>
            </w:r>
            <w:r w:rsidR="00DF3150" w:rsidRPr="00246F7B">
              <w:rPr>
                <w:color w:val="000000" w:themeColor="text1"/>
                <w:sz w:val="22"/>
                <w:szCs w:val="22"/>
              </w:rPr>
              <w:t>.</w:t>
            </w:r>
          </w:p>
          <w:p w14:paraId="18CA240B" w14:textId="6EB472C0" w:rsidR="00E82FC6" w:rsidRPr="00246F7B" w:rsidRDefault="00EA39EE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002EB7" w:rsidRPr="00246F7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1DC0" w:rsidRPr="00246F7B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FF1DC0" w:rsidRPr="00246F7B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FF1DC0" w:rsidRPr="00246F7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02EB7" w:rsidRPr="00246F7B">
              <w:rPr>
                <w:color w:val="000000" w:themeColor="text1"/>
                <w:sz w:val="22"/>
                <w:szCs w:val="22"/>
              </w:rPr>
              <w:t>N. Cayton</w:t>
            </w:r>
            <w:r w:rsidR="005A6D71" w:rsidRPr="00246F7B">
              <w:rPr>
                <w:color w:val="000000" w:themeColor="text1"/>
                <w:sz w:val="22"/>
                <w:szCs w:val="22"/>
              </w:rPr>
              <w:t>,</w:t>
            </w:r>
            <w:r w:rsidR="00002EB7" w:rsidRPr="00246F7B">
              <w:rPr>
                <w:color w:val="000000" w:themeColor="text1"/>
                <w:sz w:val="22"/>
                <w:szCs w:val="22"/>
              </w:rPr>
              <w:t xml:space="preserve"> A. </w:t>
            </w:r>
            <w:proofErr w:type="spellStart"/>
            <w:r w:rsidR="00002EB7" w:rsidRPr="00246F7B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002EB7" w:rsidRPr="00246F7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FF1DC0" w:rsidRPr="00246F7B">
              <w:rPr>
                <w:color w:val="000000" w:themeColor="text1"/>
                <w:sz w:val="22"/>
                <w:szCs w:val="22"/>
              </w:rPr>
              <w:t xml:space="preserve">C. Leighton, </w:t>
            </w:r>
            <w:r w:rsidR="00452653" w:rsidRPr="00246F7B">
              <w:rPr>
                <w:color w:val="000000" w:themeColor="text1"/>
                <w:sz w:val="22"/>
                <w:szCs w:val="22"/>
              </w:rPr>
              <w:t xml:space="preserve">C. Nichols, </w:t>
            </w:r>
            <w:r w:rsidR="00FF1DC0" w:rsidRPr="00246F7B">
              <w:rPr>
                <w:color w:val="000000" w:themeColor="text1"/>
                <w:sz w:val="22"/>
                <w:szCs w:val="22"/>
              </w:rPr>
              <w:t xml:space="preserve">K. Pernell, </w:t>
            </w:r>
            <w:r w:rsidR="00452653" w:rsidRPr="00246F7B">
              <w:rPr>
                <w:color w:val="000000" w:themeColor="text1"/>
                <w:sz w:val="22"/>
                <w:szCs w:val="22"/>
              </w:rPr>
              <w:t>J. Yap</w:t>
            </w:r>
            <w:r w:rsidR="00246F7B" w:rsidRPr="00246F7B">
              <w:rPr>
                <w:color w:val="000000" w:themeColor="text1"/>
                <w:sz w:val="22"/>
                <w:szCs w:val="22"/>
              </w:rPr>
              <w:t xml:space="preserve">, D. </w:t>
            </w:r>
            <w:proofErr w:type="spellStart"/>
            <w:r w:rsidR="00246F7B" w:rsidRPr="00246F7B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  <w:r w:rsidR="00FF1DC0" w:rsidRPr="00246F7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3" w:type="dxa"/>
          </w:tcPr>
          <w:p w14:paraId="1DD56D66" w14:textId="77777777" w:rsidR="00DF0036" w:rsidRPr="00246F7B" w:rsidRDefault="00DF0036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3382" w:rsidRPr="00D33382" w14:paraId="2B2B8CE3" w14:textId="77777777" w:rsidTr="007D5483">
        <w:trPr>
          <w:trHeight w:val="64"/>
        </w:trPr>
        <w:tc>
          <w:tcPr>
            <w:tcW w:w="2515" w:type="dxa"/>
          </w:tcPr>
          <w:p w14:paraId="4689ED4E" w14:textId="3DC4305A" w:rsidR="00D46D64" w:rsidRPr="00246F7B" w:rsidRDefault="005E3F12" w:rsidP="007D548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184781" w:rsidRPr="00246F7B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8E2B17" w:rsidRPr="00246F7B">
              <w:rPr>
                <w:iCs/>
                <w:color w:val="000000" w:themeColor="text1"/>
                <w:sz w:val="22"/>
                <w:szCs w:val="22"/>
              </w:rPr>
              <w:t>1/</w:t>
            </w:r>
            <w:r w:rsidR="00246F7B" w:rsidRPr="00246F7B">
              <w:rPr>
                <w:iCs/>
                <w:color w:val="000000" w:themeColor="text1"/>
                <w:sz w:val="22"/>
                <w:szCs w:val="22"/>
              </w:rPr>
              <w:t>17</w:t>
            </w:r>
            <w:r w:rsidR="00570F8D" w:rsidRPr="00246F7B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270209" w:rsidRPr="00246F7B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D7251F" w:rsidRPr="00246F7B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A41C2C" w:rsidRPr="00246F7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246F7B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4A70D2AD" w14:textId="5DF09F05" w:rsidR="00086BE8" w:rsidRPr="00246F7B" w:rsidRDefault="00DF3150" w:rsidP="007D5483">
            <w:pPr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 xml:space="preserve">Motion by </w:t>
            </w:r>
            <w:r w:rsidR="008E2B17" w:rsidRPr="00246F7B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E2B17" w:rsidRPr="00246F7B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184781" w:rsidRPr="00246F7B">
              <w:rPr>
                <w:color w:val="000000" w:themeColor="text1"/>
                <w:sz w:val="22"/>
                <w:szCs w:val="22"/>
              </w:rPr>
              <w:t xml:space="preserve">, second by </w:t>
            </w:r>
            <w:r w:rsidR="00246F7B" w:rsidRPr="00246F7B">
              <w:rPr>
                <w:color w:val="000000" w:themeColor="text1"/>
                <w:sz w:val="22"/>
                <w:szCs w:val="22"/>
              </w:rPr>
              <w:t>C. Nichols.</w:t>
            </w:r>
            <w:r w:rsidR="00A72C64" w:rsidRPr="00246F7B">
              <w:rPr>
                <w:color w:val="000000" w:themeColor="text1"/>
                <w:sz w:val="22"/>
                <w:szCs w:val="22"/>
              </w:rPr>
              <w:t xml:space="preserve">  Final Resolution: </w:t>
            </w:r>
            <w:r w:rsidR="00184781" w:rsidRPr="00246F7B">
              <w:rPr>
                <w:color w:val="000000" w:themeColor="text1"/>
                <w:sz w:val="22"/>
                <w:szCs w:val="22"/>
              </w:rPr>
              <w:t>Approved</w:t>
            </w:r>
            <w:r w:rsidR="00A72C64" w:rsidRPr="00246F7B">
              <w:rPr>
                <w:color w:val="000000" w:themeColor="text1"/>
                <w:sz w:val="22"/>
                <w:szCs w:val="22"/>
              </w:rPr>
              <w:t>.</w:t>
            </w:r>
          </w:p>
          <w:p w14:paraId="6A9B23BF" w14:textId="77777777" w:rsidR="00E82FC6" w:rsidRPr="00246F7B" w:rsidRDefault="007D5483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 xml:space="preserve">Yea: </w:t>
            </w:r>
            <w:r w:rsidR="008E2B17" w:rsidRPr="00246F7B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8E2B17" w:rsidRPr="00246F7B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8E2B17" w:rsidRPr="00246F7B">
              <w:rPr>
                <w:color w:val="000000" w:themeColor="text1"/>
                <w:sz w:val="22"/>
                <w:szCs w:val="22"/>
              </w:rPr>
              <w:t xml:space="preserve">, N. Cayton, B. Des </w:t>
            </w:r>
            <w:proofErr w:type="spellStart"/>
            <w:r w:rsidR="008E2B17" w:rsidRPr="00246F7B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="008E2B17" w:rsidRPr="00246F7B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="008E2B17" w:rsidRPr="00246F7B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="008E2B17" w:rsidRPr="00246F7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46F7B" w:rsidRPr="00246F7B">
              <w:rPr>
                <w:color w:val="000000" w:themeColor="text1"/>
                <w:sz w:val="22"/>
                <w:szCs w:val="22"/>
              </w:rPr>
              <w:t xml:space="preserve">C. Lee, </w:t>
            </w:r>
            <w:r w:rsidR="008E2B17" w:rsidRPr="00246F7B">
              <w:rPr>
                <w:color w:val="000000" w:themeColor="text1"/>
                <w:sz w:val="22"/>
                <w:szCs w:val="22"/>
              </w:rPr>
              <w:t>C. Leighton, C. Nichols, K. Pernell, J. Yap.</w:t>
            </w:r>
          </w:p>
          <w:p w14:paraId="3461B1C9" w14:textId="4E5BCC8E" w:rsidR="00246F7B" w:rsidRPr="00246F7B" w:rsidRDefault="00246F7B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 xml:space="preserve">Abstain: D. </w:t>
            </w:r>
            <w:proofErr w:type="spellStart"/>
            <w:r w:rsidRPr="00246F7B"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</w:p>
        </w:tc>
        <w:tc>
          <w:tcPr>
            <w:tcW w:w="3533" w:type="dxa"/>
          </w:tcPr>
          <w:p w14:paraId="22EE4DCE" w14:textId="108EF459" w:rsidR="00FE3D7C" w:rsidRPr="00246F7B" w:rsidRDefault="00FE3D7C" w:rsidP="007D548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33382" w:rsidRPr="00D33382" w14:paraId="557649B8" w14:textId="77777777" w:rsidTr="007D5483">
        <w:trPr>
          <w:trHeight w:val="64"/>
        </w:trPr>
        <w:tc>
          <w:tcPr>
            <w:tcW w:w="2515" w:type="dxa"/>
          </w:tcPr>
          <w:p w14:paraId="60B26AFC" w14:textId="549D0B03" w:rsidR="00451897" w:rsidRPr="00246F7B" w:rsidRDefault="00E26A87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rStyle w:val="Emphasis"/>
              </w:rPr>
              <w:t>Public Comment</w:t>
            </w:r>
          </w:p>
        </w:tc>
        <w:tc>
          <w:tcPr>
            <w:tcW w:w="8370" w:type="dxa"/>
          </w:tcPr>
          <w:p w14:paraId="37BF2DB3" w14:textId="0F18B1C5" w:rsidR="00E82FC6" w:rsidRPr="00246F7B" w:rsidRDefault="00E26A87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246F7B">
              <w:rPr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3533" w:type="dxa"/>
          </w:tcPr>
          <w:p w14:paraId="3C48F1F0" w14:textId="240A6672" w:rsidR="00F4722C" w:rsidRPr="00246F7B" w:rsidRDefault="00F4722C" w:rsidP="007D5483">
            <w:pPr>
              <w:rPr>
                <w:color w:val="000000" w:themeColor="text1"/>
              </w:rPr>
            </w:pPr>
          </w:p>
        </w:tc>
      </w:tr>
      <w:tr w:rsidR="00D33382" w:rsidRPr="00D33382" w14:paraId="311FD012" w14:textId="77777777" w:rsidTr="007D5483">
        <w:trPr>
          <w:trHeight w:val="64"/>
        </w:trPr>
        <w:tc>
          <w:tcPr>
            <w:tcW w:w="2515" w:type="dxa"/>
            <w:tcBorders>
              <w:bottom w:val="single" w:sz="4" w:space="0" w:color="auto"/>
            </w:tcBorders>
          </w:tcPr>
          <w:p w14:paraId="7F76B6DB" w14:textId="661E52A5" w:rsidR="00D509E2" w:rsidRPr="00B051FA" w:rsidRDefault="00FE6180" w:rsidP="007D548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B051FA">
              <w:rPr>
                <w:color w:val="000000" w:themeColor="text1"/>
                <w:sz w:val="22"/>
                <w:szCs w:val="22"/>
              </w:rPr>
              <w:t>Articulation Officer Report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14:paraId="0CF32CD5" w14:textId="2102E98C" w:rsidR="00966885" w:rsidRPr="00B051FA" w:rsidRDefault="00B051FA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B051FA">
              <w:rPr>
                <w:color w:val="000000" w:themeColor="text1"/>
                <w:sz w:val="22"/>
                <w:szCs w:val="22"/>
              </w:rPr>
              <w:t xml:space="preserve">A. ASSIST.org will be undergoing changes and a new version will be </w:t>
            </w:r>
            <w:r w:rsidRPr="00B051FA">
              <w:rPr>
                <w:color w:val="000000" w:themeColor="text1"/>
                <w:sz w:val="22"/>
                <w:szCs w:val="22"/>
              </w:rPr>
              <w:t>effective Fall 2023</w:t>
            </w:r>
            <w:r w:rsidRPr="00B051FA">
              <w:rPr>
                <w:color w:val="000000" w:themeColor="text1"/>
                <w:sz w:val="22"/>
                <w:szCs w:val="22"/>
              </w:rPr>
              <w:t xml:space="preserve"> which is supposed to be easier to use</w:t>
            </w:r>
          </w:p>
          <w:p w14:paraId="1BBA6989" w14:textId="44EA0D2A" w:rsidR="00B051FA" w:rsidRPr="00B051FA" w:rsidRDefault="00B051FA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B051FA">
              <w:rPr>
                <w:color w:val="000000" w:themeColor="text1"/>
                <w:sz w:val="22"/>
                <w:szCs w:val="22"/>
              </w:rPr>
              <w:t>B. Keep Textbooks on Course Outlines Current</w:t>
            </w:r>
          </w:p>
          <w:p w14:paraId="0851EF9D" w14:textId="3579B481" w:rsidR="00B051FA" w:rsidRPr="00B051FA" w:rsidRDefault="00B051FA" w:rsidP="00D4585E">
            <w:pPr>
              <w:spacing w:after="60"/>
              <w:ind w:left="864" w:hanging="288"/>
              <w:rPr>
                <w:color w:val="000000" w:themeColor="text1"/>
                <w:sz w:val="22"/>
                <w:szCs w:val="22"/>
              </w:rPr>
            </w:pPr>
            <w:r w:rsidRPr="00B051FA">
              <w:rPr>
                <w:color w:val="000000" w:themeColor="text1"/>
                <w:sz w:val="22"/>
                <w:szCs w:val="22"/>
              </w:rPr>
              <w:t xml:space="preserve">1. Reminded committee members that the textbooks listed on course outlines should be 5 years or less since publication (or with a justification for older books) 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64746FA1" w14:textId="77777777" w:rsidR="00B577AA" w:rsidRPr="00B051FA" w:rsidRDefault="00B577AA" w:rsidP="007D5483">
            <w:pPr>
              <w:rPr>
                <w:color w:val="000000" w:themeColor="text1"/>
                <w:sz w:val="22"/>
                <w:szCs w:val="22"/>
              </w:rPr>
            </w:pPr>
          </w:p>
          <w:p w14:paraId="4A621DD8" w14:textId="5086F511" w:rsidR="00B577AA" w:rsidRPr="00B051FA" w:rsidRDefault="00B577AA" w:rsidP="007D5483">
            <w:pPr>
              <w:spacing w:after="60"/>
              <w:rPr>
                <w:color w:val="000000" w:themeColor="text1"/>
                <w:sz w:val="22"/>
                <w:szCs w:val="22"/>
              </w:rPr>
            </w:pPr>
          </w:p>
        </w:tc>
      </w:tr>
      <w:tr w:rsidR="00D33382" w:rsidRPr="00D33382" w14:paraId="267B072E" w14:textId="77777777" w:rsidTr="007D5483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4758DB25" w14:textId="77777777" w:rsidR="00D53C5B" w:rsidRPr="00E30BE8" w:rsidRDefault="00D53C5B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BE8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36DC0225" w14:textId="77777777" w:rsidR="00D53C5B" w:rsidRPr="00E30BE8" w:rsidRDefault="00D53C5B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BE8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14B07E7" w14:textId="77777777" w:rsidR="00D53C5B" w:rsidRPr="00E30BE8" w:rsidRDefault="00D53C5B" w:rsidP="007D548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BE8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D4585E" w:rsidRPr="00D33382" w14:paraId="75D2E10A" w14:textId="77777777" w:rsidTr="00D4585E">
        <w:trPr>
          <w:trHeight w:val="1237"/>
        </w:trPr>
        <w:tc>
          <w:tcPr>
            <w:tcW w:w="2515" w:type="dxa"/>
          </w:tcPr>
          <w:p w14:paraId="6568E460" w14:textId="3943BD66" w:rsidR="00D4585E" w:rsidRPr="00D4585E" w:rsidRDefault="00D4585E" w:rsidP="00D4585E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D4585E">
              <w:rPr>
                <w:i/>
                <w:iCs/>
                <w:color w:val="000000" w:themeColor="text1"/>
                <w:sz w:val="22"/>
                <w:szCs w:val="22"/>
              </w:rPr>
              <w:t>Articulation Officer Report continued</w:t>
            </w:r>
          </w:p>
        </w:tc>
        <w:tc>
          <w:tcPr>
            <w:tcW w:w="8370" w:type="dxa"/>
          </w:tcPr>
          <w:p w14:paraId="736986D7" w14:textId="77777777" w:rsidR="00D4585E" w:rsidRDefault="00D4585E" w:rsidP="00D4585E">
            <w:pPr>
              <w:spacing w:after="60"/>
              <w:ind w:left="576"/>
              <w:rPr>
                <w:color w:val="000000" w:themeColor="text1"/>
                <w:sz w:val="22"/>
                <w:szCs w:val="22"/>
              </w:rPr>
            </w:pPr>
            <w:r w:rsidRPr="00B051FA">
              <w:rPr>
                <w:color w:val="000000" w:themeColor="text1"/>
                <w:sz w:val="22"/>
                <w:szCs w:val="22"/>
              </w:rPr>
              <w:t>otherwise they will be rejected for articulatio</w:t>
            </w:r>
            <w:r>
              <w:rPr>
                <w:color w:val="000000" w:themeColor="text1"/>
                <w:sz w:val="22"/>
                <w:szCs w:val="22"/>
              </w:rPr>
              <w:t>n.</w:t>
            </w:r>
            <w:r w:rsidRPr="00D4585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9C43047" w14:textId="7E67E92E" w:rsidR="00D4585E" w:rsidRPr="00D4585E" w:rsidRDefault="00D4585E" w:rsidP="00D4585E">
            <w:pPr>
              <w:spacing w:after="60"/>
              <w:ind w:left="576"/>
              <w:rPr>
                <w:color w:val="000000" w:themeColor="text1"/>
                <w:sz w:val="22"/>
                <w:szCs w:val="22"/>
              </w:rPr>
            </w:pPr>
            <w:r w:rsidRPr="00D4585E">
              <w:rPr>
                <w:color w:val="000000" w:themeColor="text1"/>
                <w:sz w:val="22"/>
                <w:szCs w:val="22"/>
              </w:rPr>
              <w:t>2. Asked if there is a process to keep texts updated.</w:t>
            </w:r>
          </w:p>
          <w:p w14:paraId="040E3356" w14:textId="767D07D1" w:rsidR="00D4585E" w:rsidRPr="00E30BE8" w:rsidRDefault="00D4585E" w:rsidP="00DD5562">
            <w:pPr>
              <w:spacing w:after="60"/>
              <w:ind w:left="864" w:hanging="288"/>
              <w:rPr>
                <w:color w:val="000000" w:themeColor="text1"/>
                <w:sz w:val="22"/>
                <w:szCs w:val="22"/>
              </w:rPr>
            </w:pPr>
            <w:r w:rsidRPr="00D4585E">
              <w:rPr>
                <w:color w:val="000000" w:themeColor="text1"/>
                <w:sz w:val="22"/>
                <w:szCs w:val="22"/>
              </w:rPr>
              <w:t xml:space="preserve">3. A. </w:t>
            </w:r>
            <w:proofErr w:type="spellStart"/>
            <w:r w:rsidRPr="00D4585E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D4585E">
              <w:rPr>
                <w:color w:val="000000" w:themeColor="text1"/>
                <w:sz w:val="22"/>
                <w:szCs w:val="22"/>
              </w:rPr>
              <w:t xml:space="preserve"> noted that checking the publication date of listed texts is part of the tech review for each outline.  However, we don’t have a way to force departments to update their outlines.</w:t>
            </w:r>
          </w:p>
        </w:tc>
        <w:tc>
          <w:tcPr>
            <w:tcW w:w="3533" w:type="dxa"/>
          </w:tcPr>
          <w:p w14:paraId="2FD41268" w14:textId="77777777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4585E" w:rsidRPr="00D33382" w14:paraId="43785801" w14:textId="77777777" w:rsidTr="00062586">
        <w:trPr>
          <w:trHeight w:val="4040"/>
        </w:trPr>
        <w:tc>
          <w:tcPr>
            <w:tcW w:w="2515" w:type="dxa"/>
          </w:tcPr>
          <w:p w14:paraId="08BC88F7" w14:textId="77777777" w:rsidR="00D4585E" w:rsidRPr="00E30BE8" w:rsidRDefault="00D4585E" w:rsidP="00D4585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Report &amp; Discussion of Submitted Course Minimum Qualifications</w:t>
            </w:r>
          </w:p>
        </w:tc>
        <w:tc>
          <w:tcPr>
            <w:tcW w:w="8370" w:type="dxa"/>
          </w:tcPr>
          <w:p w14:paraId="3511A06E" w14:textId="143F82E5" w:rsidR="00D4585E" w:rsidRPr="00E30BE8" w:rsidRDefault="00D4585E" w:rsidP="00D4585E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The following proposed minimum qualification (MQ) assignments were tabled at the 11/17 meeting to allow additional time for further review.  Discussion resumed on these items.</w:t>
            </w:r>
          </w:p>
          <w:p w14:paraId="5D6DCAE2" w14:textId="7C8E1559" w:rsidR="00D4585E" w:rsidRPr="00E30BE8" w:rsidRDefault="00D4585E" w:rsidP="007D5735">
            <w:pPr>
              <w:spacing w:after="60"/>
              <w:ind w:left="864" w:hanging="288"/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 xml:space="preserve">1. EDUC 018: A. </w:t>
            </w:r>
            <w:proofErr w:type="spellStart"/>
            <w:r w:rsidRPr="00E30BE8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E30BE8">
              <w:rPr>
                <w:color w:val="000000" w:themeColor="text1"/>
                <w:sz w:val="22"/>
                <w:szCs w:val="22"/>
              </w:rPr>
              <w:t xml:space="preserve"> checked w</w:t>
            </w:r>
            <w:r w:rsidR="00A35115">
              <w:rPr>
                <w:color w:val="000000" w:themeColor="text1"/>
                <w:sz w:val="22"/>
                <w:szCs w:val="22"/>
              </w:rPr>
              <w:t>hich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 MQ other colleges assigned for this course and found that all </w:t>
            </w:r>
            <w:r w:rsidR="00A35115">
              <w:rPr>
                <w:color w:val="000000" w:themeColor="text1"/>
                <w:sz w:val="22"/>
                <w:szCs w:val="22"/>
              </w:rPr>
              <w:t xml:space="preserve">those </w:t>
            </w:r>
            <w:r w:rsidRPr="00E30BE8">
              <w:rPr>
                <w:color w:val="000000" w:themeColor="text1"/>
                <w:sz w:val="22"/>
                <w:szCs w:val="22"/>
              </w:rPr>
              <w:t>respond</w:t>
            </w:r>
            <w:r w:rsidR="00A35115">
              <w:rPr>
                <w:color w:val="000000" w:themeColor="text1"/>
                <w:sz w:val="22"/>
                <w:szCs w:val="22"/>
              </w:rPr>
              <w:t>ing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 used the Mathematics discipline</w:t>
            </w:r>
            <w:r w:rsidR="00A35115">
              <w:rPr>
                <w:color w:val="000000" w:themeColor="text1"/>
                <w:sz w:val="22"/>
                <w:szCs w:val="22"/>
              </w:rPr>
              <w:t xml:space="preserve"> only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.  The purpose of the course is to provide sufficient math skills to those going into teaching so that they </w:t>
            </w:r>
            <w:r w:rsidR="00A35115">
              <w:rPr>
                <w:color w:val="000000" w:themeColor="text1"/>
                <w:sz w:val="22"/>
                <w:szCs w:val="22"/>
              </w:rPr>
              <w:t xml:space="preserve">will </w:t>
            </w:r>
            <w:r w:rsidRPr="00E30BE8">
              <w:rPr>
                <w:color w:val="000000" w:themeColor="text1"/>
                <w:sz w:val="22"/>
                <w:szCs w:val="22"/>
              </w:rPr>
              <w:t>have enough foundation</w:t>
            </w:r>
            <w:r w:rsidR="00A35115">
              <w:rPr>
                <w:color w:val="000000" w:themeColor="text1"/>
                <w:sz w:val="22"/>
                <w:szCs w:val="22"/>
              </w:rPr>
              <w:t xml:space="preserve">al knowledge 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to teach children.  It is not meant to be a course on how to teach math.  The C-ID descriptor (MATH 120) was reviewed and it showed that the content was almost all math skills and 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only a very small amount 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was </w:t>
            </w:r>
            <w:r w:rsidRPr="00E30BE8">
              <w:rPr>
                <w:color w:val="000000" w:themeColor="text1"/>
                <w:sz w:val="22"/>
                <w:szCs w:val="22"/>
              </w:rPr>
              <w:t>about how to teach math.</w:t>
            </w:r>
          </w:p>
          <w:p w14:paraId="3CD235FC" w14:textId="419BF7B7" w:rsidR="00D4585E" w:rsidRPr="00E30BE8" w:rsidRDefault="00D4585E" w:rsidP="00D4585E">
            <w:pPr>
              <w:spacing w:after="60"/>
              <w:ind w:left="576"/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Tabled for further discussion with Math and Social Science chairs and deans.</w:t>
            </w:r>
          </w:p>
          <w:p w14:paraId="17D6E996" w14:textId="7FFBF57F" w:rsidR="00D4585E" w:rsidRPr="00E30BE8" w:rsidRDefault="00D4585E" w:rsidP="007D5735">
            <w:pPr>
              <w:spacing w:after="60"/>
              <w:ind w:left="864" w:hanging="288"/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2. HUSV 500A &amp; 500B: we are waiting for confirmation on whether these should also change from Psychology or Health to Health Care Ancillaries (or another non-master’s option), similar to HUSV 510A &amp; B.</w:t>
            </w:r>
          </w:p>
          <w:p w14:paraId="43DF3409" w14:textId="1F90E09B" w:rsidR="00D4585E" w:rsidRPr="00E30BE8" w:rsidRDefault="00D4585E" w:rsidP="00A40763">
            <w:pPr>
              <w:spacing w:after="60"/>
              <w:ind w:left="576"/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Tabled for confirmation from HUSV leads on how to proceed.</w:t>
            </w:r>
          </w:p>
        </w:tc>
        <w:tc>
          <w:tcPr>
            <w:tcW w:w="3533" w:type="dxa"/>
          </w:tcPr>
          <w:p w14:paraId="6C102C17" w14:textId="4E8B1249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 xml:space="preserve">A. </w:t>
            </w:r>
            <w:proofErr w:type="spellStart"/>
            <w:r w:rsidRPr="00E30BE8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E30BE8">
              <w:rPr>
                <w:color w:val="000000" w:themeColor="text1"/>
                <w:sz w:val="22"/>
                <w:szCs w:val="22"/>
              </w:rPr>
              <w:t xml:space="preserve"> will follow up with both areas regarding these 3 remaining </w:t>
            </w:r>
            <w:r w:rsidR="00A35115">
              <w:rPr>
                <w:color w:val="000000" w:themeColor="text1"/>
                <w:sz w:val="22"/>
                <w:szCs w:val="22"/>
              </w:rPr>
              <w:t>MQ recommendations.</w:t>
            </w:r>
          </w:p>
        </w:tc>
      </w:tr>
      <w:tr w:rsidR="00D4585E" w:rsidRPr="00D33382" w14:paraId="56C5DCFB" w14:textId="77777777" w:rsidTr="007D5483">
        <w:trPr>
          <w:trHeight w:val="74"/>
        </w:trPr>
        <w:tc>
          <w:tcPr>
            <w:tcW w:w="2515" w:type="dxa"/>
          </w:tcPr>
          <w:p w14:paraId="6E17F3AD" w14:textId="4932B42E" w:rsidR="00D4585E" w:rsidRPr="00E30BE8" w:rsidRDefault="00D4585E" w:rsidP="00D4585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Curriculum Proposals</w:t>
            </w:r>
          </w:p>
        </w:tc>
        <w:tc>
          <w:tcPr>
            <w:tcW w:w="8370" w:type="dxa"/>
          </w:tcPr>
          <w:p w14:paraId="53311835" w14:textId="29B211FB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The following is a list of items that the committee took action on.  For complete details on each item, see s</w:t>
            </w:r>
            <w:hyperlink r:id="rId10" w:history="1">
              <w:r w:rsidRPr="00B33AB9">
                <w:rPr>
                  <w:rStyle w:val="Hyperlink"/>
                  <w:sz w:val="22"/>
                  <w:szCs w:val="22"/>
                </w:rPr>
                <w:t>preadsheet of curriculum items</w:t>
              </w:r>
            </w:hyperlink>
            <w:r w:rsidRPr="00E30BE8">
              <w:rPr>
                <w:color w:val="000000" w:themeColor="text1"/>
                <w:sz w:val="22"/>
                <w:szCs w:val="22"/>
              </w:rPr>
              <w:t xml:space="preserve"> available on the committee agenda page.  The following courses had proposals that were approved: ART 02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E30BE8">
              <w:rPr>
                <w:color w:val="000000" w:themeColor="text1"/>
                <w:sz w:val="22"/>
                <w:szCs w:val="22"/>
              </w:rPr>
              <w:t>, 0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E30BE8">
              <w:rPr>
                <w:color w:val="000000" w:themeColor="text1"/>
                <w:sz w:val="22"/>
                <w:szCs w:val="22"/>
              </w:rPr>
              <w:t>0, 0</w:t>
            </w:r>
            <w:r>
              <w:rPr>
                <w:color w:val="000000" w:themeColor="text1"/>
                <w:sz w:val="22"/>
                <w:szCs w:val="22"/>
              </w:rPr>
              <w:t>31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color w:val="000000" w:themeColor="text1"/>
                <w:sz w:val="22"/>
                <w:szCs w:val="22"/>
              </w:rPr>
              <w:t>EDUC 502A, 502B; ESOL 255A, 255B, 255C, 255D, 550, 555A, 555B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color w:val="000000" w:themeColor="text1"/>
                <w:sz w:val="22"/>
                <w:szCs w:val="22"/>
              </w:rPr>
              <w:t>LRNRE 100, 220, 221, 222, 501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.  The following programs proposals were approved: </w:t>
            </w:r>
            <w:r>
              <w:rPr>
                <w:color w:val="000000" w:themeColor="text1"/>
                <w:sz w:val="22"/>
                <w:szCs w:val="22"/>
              </w:rPr>
              <w:t>CBEST Test Preparation Certificate of Completion</w:t>
            </w:r>
            <w:r w:rsidRPr="00E30BE8">
              <w:rPr>
                <w:color w:val="000000" w:themeColor="text1"/>
                <w:sz w:val="22"/>
                <w:szCs w:val="22"/>
              </w:rPr>
              <w:t>.</w:t>
            </w:r>
          </w:p>
          <w:p w14:paraId="4A4F340D" w14:textId="77777777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  <w:p w14:paraId="7E019291" w14:textId="05942E7A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 xml:space="preserve">Motion by </w:t>
            </w:r>
            <w:r>
              <w:rPr>
                <w:color w:val="000000" w:themeColor="text1"/>
                <w:sz w:val="22"/>
                <w:szCs w:val="22"/>
              </w:rPr>
              <w:t xml:space="preserve">B. Des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  <w:r w:rsidRPr="00E30BE8">
              <w:rPr>
                <w:color w:val="000000" w:themeColor="text1"/>
                <w:sz w:val="22"/>
                <w:szCs w:val="22"/>
              </w:rPr>
              <w:t xml:space="preserve"> second by </w:t>
            </w:r>
            <w:r>
              <w:rPr>
                <w:color w:val="000000" w:themeColor="text1"/>
                <w:sz w:val="22"/>
                <w:szCs w:val="22"/>
              </w:rPr>
              <w:t>C. Nichols</w:t>
            </w:r>
            <w:r w:rsidRPr="00E30BE8">
              <w:rPr>
                <w:color w:val="000000" w:themeColor="text1"/>
                <w:sz w:val="22"/>
                <w:szCs w:val="22"/>
              </w:rPr>
              <w:t>. Final Resolution: Approved.</w:t>
            </w:r>
          </w:p>
          <w:p w14:paraId="61A07820" w14:textId="2E9BAE62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 xml:space="preserve">Yea:  C. Bernard, J. </w:t>
            </w:r>
            <w:proofErr w:type="spellStart"/>
            <w:r w:rsidRPr="00E30BE8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E30BE8">
              <w:rPr>
                <w:color w:val="000000" w:themeColor="text1"/>
                <w:sz w:val="22"/>
                <w:szCs w:val="22"/>
              </w:rPr>
              <w:t xml:space="preserve">, N. Cayton, M. Clarke-Miller, B. Des </w:t>
            </w:r>
            <w:proofErr w:type="spellStart"/>
            <w:r w:rsidRPr="00E30BE8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E30BE8">
              <w:rPr>
                <w:color w:val="000000" w:themeColor="text1"/>
                <w:sz w:val="22"/>
                <w:szCs w:val="22"/>
              </w:rPr>
              <w:t xml:space="preserve">, A. </w:t>
            </w:r>
            <w:proofErr w:type="spellStart"/>
            <w:r w:rsidRPr="00E30BE8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E30BE8">
              <w:rPr>
                <w:color w:val="000000" w:themeColor="text1"/>
                <w:sz w:val="22"/>
                <w:szCs w:val="22"/>
              </w:rPr>
              <w:t>, C. Lee, C. Leighton, C. Nichols, K. Pernell, J. Yap</w:t>
            </w:r>
            <w:r>
              <w:rPr>
                <w:color w:val="000000" w:themeColor="text1"/>
                <w:sz w:val="22"/>
                <w:szCs w:val="22"/>
              </w:rPr>
              <w:t xml:space="preserve">, D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Zhiv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27EC309B" w14:textId="5E78F6C9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BCB0A9A" w14:textId="77777777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  <w:r w:rsidRPr="00E30BE8">
              <w:rPr>
                <w:color w:val="000000" w:themeColor="text1"/>
                <w:sz w:val="22"/>
                <w:szCs w:val="22"/>
              </w:rPr>
              <w:t>Items that require approval beyond the committee level will be placed on the December CIPD agenda.</w:t>
            </w:r>
          </w:p>
          <w:p w14:paraId="2B116E6C" w14:textId="3B0B4E63" w:rsidR="00D4585E" w:rsidRPr="00E30BE8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4585E" w:rsidRPr="00D33382" w14:paraId="4A1300AA" w14:textId="77777777" w:rsidTr="007D5483">
        <w:trPr>
          <w:trHeight w:val="74"/>
        </w:trPr>
        <w:tc>
          <w:tcPr>
            <w:tcW w:w="2515" w:type="dxa"/>
          </w:tcPr>
          <w:p w14:paraId="56279BB5" w14:textId="5A1C727B" w:rsidR="00D4585E" w:rsidRPr="00D4585E" w:rsidRDefault="00D4585E" w:rsidP="00D4585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D4585E">
              <w:rPr>
                <w:color w:val="000000" w:themeColor="text1"/>
                <w:sz w:val="22"/>
                <w:szCs w:val="22"/>
              </w:rPr>
              <w:t>Announcements</w:t>
            </w:r>
          </w:p>
        </w:tc>
        <w:tc>
          <w:tcPr>
            <w:tcW w:w="8370" w:type="dxa"/>
          </w:tcPr>
          <w:p w14:paraId="391CD310" w14:textId="631B1436" w:rsidR="00D4585E" w:rsidRPr="00D4585E" w:rsidRDefault="00D4585E" w:rsidP="00D4585E">
            <w:pPr>
              <w:rPr>
                <w:color w:val="000000" w:themeColor="text1"/>
                <w:sz w:val="22"/>
                <w:szCs w:val="22"/>
              </w:rPr>
            </w:pPr>
            <w:r w:rsidRPr="00D4585E">
              <w:rPr>
                <w:color w:val="000000" w:themeColor="text1"/>
                <w:sz w:val="22"/>
                <w:szCs w:val="22"/>
              </w:rPr>
              <w:t>K. Pernell encouraged people to participate in the Communication ILO assessment this semester.  She will send detailed information out by email.  Contact her with questions.</w:t>
            </w:r>
          </w:p>
          <w:p w14:paraId="488D5B7A" w14:textId="642D4E2C" w:rsidR="00D4585E" w:rsidRPr="00D4585E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1FB204C" w14:textId="77777777" w:rsidR="00D4585E" w:rsidRPr="00D4585E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D4585E" w:rsidRPr="00D33382" w14:paraId="2CFEF8AA" w14:textId="77777777" w:rsidTr="007D5483">
        <w:trPr>
          <w:trHeight w:val="74"/>
        </w:trPr>
        <w:tc>
          <w:tcPr>
            <w:tcW w:w="2515" w:type="dxa"/>
          </w:tcPr>
          <w:p w14:paraId="4D478C00" w14:textId="65ADBC2E" w:rsidR="00D4585E" w:rsidRPr="00D4585E" w:rsidRDefault="00D4585E" w:rsidP="00D4585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D4585E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04FA6B2F" w:rsidR="00D4585E" w:rsidRPr="00D4585E" w:rsidRDefault="00D4585E" w:rsidP="00D4585E">
            <w:pPr>
              <w:rPr>
                <w:color w:val="000000" w:themeColor="text1"/>
                <w:sz w:val="22"/>
                <w:szCs w:val="22"/>
              </w:rPr>
            </w:pPr>
            <w:r w:rsidRPr="00D4585E">
              <w:rPr>
                <w:color w:val="000000" w:themeColor="text1"/>
                <w:sz w:val="22"/>
                <w:szCs w:val="22"/>
              </w:rPr>
              <w:t>11:30 a.m.</w:t>
            </w:r>
          </w:p>
        </w:tc>
        <w:tc>
          <w:tcPr>
            <w:tcW w:w="3533" w:type="dxa"/>
          </w:tcPr>
          <w:p w14:paraId="41562877" w14:textId="77777777" w:rsidR="00D4585E" w:rsidRPr="00D4585E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  <w:p w14:paraId="4DFAE3B8" w14:textId="210E6C1C" w:rsidR="00D4585E" w:rsidRPr="00D4585E" w:rsidRDefault="00D4585E" w:rsidP="00D4585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20906D5" w14:textId="77777777" w:rsidR="005B16F9" w:rsidRPr="00C70C76" w:rsidRDefault="005B16F9" w:rsidP="006F5B7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B16F9" w:rsidRPr="00C70C76" w:rsidSect="00AC3A33">
      <w:footerReference w:type="even" r:id="rId11"/>
      <w:footerReference w:type="default" r:id="rId12"/>
      <w:type w:val="continuous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B2B8" w14:textId="77777777" w:rsidR="001D42F1" w:rsidRDefault="001D42F1">
      <w:r>
        <w:separator/>
      </w:r>
    </w:p>
  </w:endnote>
  <w:endnote w:type="continuationSeparator" w:id="0">
    <w:p w14:paraId="1F7801D7" w14:textId="77777777" w:rsidR="001D42F1" w:rsidRDefault="001D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Content>
      <w:p w14:paraId="5BB9DE56" w14:textId="356C496F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27A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7CAA" w14:textId="77777777" w:rsidR="001D42F1" w:rsidRDefault="001D42F1">
      <w:r>
        <w:separator/>
      </w:r>
    </w:p>
  </w:footnote>
  <w:footnote w:type="continuationSeparator" w:id="0">
    <w:p w14:paraId="74DB244E" w14:textId="77777777" w:rsidR="001D42F1" w:rsidRDefault="001D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D39"/>
    <w:multiLevelType w:val="multilevel"/>
    <w:tmpl w:val="FAE495BE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212"/>
    <w:multiLevelType w:val="hybridMultilevel"/>
    <w:tmpl w:val="A83C782C"/>
    <w:lvl w:ilvl="0" w:tplc="47002A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3D1"/>
    <w:multiLevelType w:val="multilevel"/>
    <w:tmpl w:val="57002066"/>
    <w:styleLink w:val="CurrentList2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5569F"/>
    <w:multiLevelType w:val="hybridMultilevel"/>
    <w:tmpl w:val="96EED108"/>
    <w:lvl w:ilvl="0" w:tplc="84F04C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58A"/>
    <w:multiLevelType w:val="hybridMultilevel"/>
    <w:tmpl w:val="55C60E4C"/>
    <w:lvl w:ilvl="0" w:tplc="332C98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64644"/>
    <w:multiLevelType w:val="hybridMultilevel"/>
    <w:tmpl w:val="96BE84D2"/>
    <w:lvl w:ilvl="0" w:tplc="0194D7CE">
      <w:start w:val="1"/>
      <w:numFmt w:val="lowerRoman"/>
      <w:lvlText w:val="%1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D057D6"/>
    <w:multiLevelType w:val="hybridMultilevel"/>
    <w:tmpl w:val="29285DE0"/>
    <w:lvl w:ilvl="0" w:tplc="99607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B6450"/>
    <w:multiLevelType w:val="multilevel"/>
    <w:tmpl w:val="477CB120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1908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DA3"/>
    <w:multiLevelType w:val="hybridMultilevel"/>
    <w:tmpl w:val="C5504782"/>
    <w:lvl w:ilvl="0" w:tplc="7EF4F52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7FF"/>
    <w:multiLevelType w:val="hybridMultilevel"/>
    <w:tmpl w:val="A8F2F22E"/>
    <w:lvl w:ilvl="0" w:tplc="209ED7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242F"/>
    <w:multiLevelType w:val="hybridMultilevel"/>
    <w:tmpl w:val="3CA4E2FA"/>
    <w:lvl w:ilvl="0" w:tplc="00FAB3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C53"/>
    <w:multiLevelType w:val="hybridMultilevel"/>
    <w:tmpl w:val="0A9681BA"/>
    <w:lvl w:ilvl="0" w:tplc="25942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46053"/>
    <w:multiLevelType w:val="multilevel"/>
    <w:tmpl w:val="B3925B5E"/>
    <w:styleLink w:val="CurrentList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51566"/>
    <w:multiLevelType w:val="hybridMultilevel"/>
    <w:tmpl w:val="1AA20056"/>
    <w:lvl w:ilvl="0" w:tplc="DCB0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13819"/>
    <w:multiLevelType w:val="multilevel"/>
    <w:tmpl w:val="3AEA8CF8"/>
    <w:styleLink w:val="CurrentList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D3F"/>
    <w:multiLevelType w:val="hybridMultilevel"/>
    <w:tmpl w:val="F2E4C5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3631"/>
    <w:multiLevelType w:val="hybridMultilevel"/>
    <w:tmpl w:val="427E3B6E"/>
    <w:lvl w:ilvl="0" w:tplc="A822C1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6954"/>
    <w:multiLevelType w:val="multilevel"/>
    <w:tmpl w:val="418E5B92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02C2"/>
    <w:multiLevelType w:val="multilevel"/>
    <w:tmpl w:val="EA846814"/>
    <w:styleLink w:val="CurrentList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1773"/>
    <w:multiLevelType w:val="hybridMultilevel"/>
    <w:tmpl w:val="05CCC09A"/>
    <w:lvl w:ilvl="0" w:tplc="CFB01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C30405"/>
    <w:multiLevelType w:val="multilevel"/>
    <w:tmpl w:val="F2E4C5EA"/>
    <w:styleLink w:val="CurrentList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1202"/>
    <w:multiLevelType w:val="hybridMultilevel"/>
    <w:tmpl w:val="A630F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DFD21B9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365E39D2">
      <w:start w:val="1"/>
      <w:numFmt w:val="decimal"/>
      <w:lvlText w:val="%3."/>
      <w:lvlJc w:val="left"/>
      <w:pPr>
        <w:ind w:left="216" w:hanging="72"/>
      </w:pPr>
      <w:rPr>
        <w:rFonts w:hint="default"/>
      </w:rPr>
    </w:lvl>
    <w:lvl w:ilvl="3" w:tplc="9E2ECDA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24362"/>
    <w:multiLevelType w:val="hybridMultilevel"/>
    <w:tmpl w:val="EA4E63B2"/>
    <w:lvl w:ilvl="0" w:tplc="4CB2C7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D1623"/>
    <w:multiLevelType w:val="hybridMultilevel"/>
    <w:tmpl w:val="D6E82624"/>
    <w:lvl w:ilvl="0" w:tplc="77A69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7082D"/>
    <w:multiLevelType w:val="hybridMultilevel"/>
    <w:tmpl w:val="403C9082"/>
    <w:lvl w:ilvl="0" w:tplc="71AC44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3004281">
    <w:abstractNumId w:val="21"/>
  </w:num>
  <w:num w:numId="2" w16cid:durableId="118379067">
    <w:abstractNumId w:val="1"/>
  </w:num>
  <w:num w:numId="3" w16cid:durableId="196554186">
    <w:abstractNumId w:val="8"/>
  </w:num>
  <w:num w:numId="4" w16cid:durableId="2036807397">
    <w:abstractNumId w:val="0"/>
  </w:num>
  <w:num w:numId="5" w16cid:durableId="1041051405">
    <w:abstractNumId w:val="23"/>
  </w:num>
  <w:num w:numId="6" w16cid:durableId="12725917">
    <w:abstractNumId w:val="19"/>
  </w:num>
  <w:num w:numId="7" w16cid:durableId="1916742059">
    <w:abstractNumId w:val="4"/>
  </w:num>
  <w:num w:numId="8" w16cid:durableId="2065715804">
    <w:abstractNumId w:val="6"/>
  </w:num>
  <w:num w:numId="9" w16cid:durableId="423303885">
    <w:abstractNumId w:val="13"/>
  </w:num>
  <w:num w:numId="10" w16cid:durableId="515340459">
    <w:abstractNumId w:val="11"/>
  </w:num>
  <w:num w:numId="11" w16cid:durableId="695933537">
    <w:abstractNumId w:val="24"/>
  </w:num>
  <w:num w:numId="12" w16cid:durableId="1817064483">
    <w:abstractNumId w:val="5"/>
  </w:num>
  <w:num w:numId="13" w16cid:durableId="110824252">
    <w:abstractNumId w:val="2"/>
  </w:num>
  <w:num w:numId="14" w16cid:durableId="969434831">
    <w:abstractNumId w:val="16"/>
  </w:num>
  <w:num w:numId="15" w16cid:durableId="430661482">
    <w:abstractNumId w:val="3"/>
  </w:num>
  <w:num w:numId="16" w16cid:durableId="1057358634">
    <w:abstractNumId w:val="9"/>
  </w:num>
  <w:num w:numId="17" w16cid:durableId="277954317">
    <w:abstractNumId w:val="22"/>
  </w:num>
  <w:num w:numId="18" w16cid:durableId="4331115">
    <w:abstractNumId w:val="15"/>
  </w:num>
  <w:num w:numId="19" w16cid:durableId="2083793702">
    <w:abstractNumId w:val="18"/>
  </w:num>
  <w:num w:numId="20" w16cid:durableId="1622802911">
    <w:abstractNumId w:val="20"/>
  </w:num>
  <w:num w:numId="21" w16cid:durableId="754863705">
    <w:abstractNumId w:val="12"/>
  </w:num>
  <w:num w:numId="22" w16cid:durableId="1512837814">
    <w:abstractNumId w:val="10"/>
  </w:num>
  <w:num w:numId="23" w16cid:durableId="1429236642">
    <w:abstractNumId w:val="14"/>
  </w:num>
  <w:num w:numId="24" w16cid:durableId="400955403">
    <w:abstractNumId w:val="17"/>
  </w:num>
  <w:num w:numId="25" w16cid:durableId="67110623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983"/>
    <w:rsid w:val="00002EB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2F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4CCF"/>
    <w:rsid w:val="000153F7"/>
    <w:rsid w:val="0001543D"/>
    <w:rsid w:val="00015B15"/>
    <w:rsid w:val="00016152"/>
    <w:rsid w:val="00016921"/>
    <w:rsid w:val="000206A1"/>
    <w:rsid w:val="00021ADB"/>
    <w:rsid w:val="00021B03"/>
    <w:rsid w:val="00021B8B"/>
    <w:rsid w:val="00021CF3"/>
    <w:rsid w:val="00022563"/>
    <w:rsid w:val="000227E1"/>
    <w:rsid w:val="00022973"/>
    <w:rsid w:val="00022D07"/>
    <w:rsid w:val="000233A5"/>
    <w:rsid w:val="00024E1E"/>
    <w:rsid w:val="0002528B"/>
    <w:rsid w:val="00026067"/>
    <w:rsid w:val="00026759"/>
    <w:rsid w:val="000269E1"/>
    <w:rsid w:val="00027675"/>
    <w:rsid w:val="000304ED"/>
    <w:rsid w:val="00030645"/>
    <w:rsid w:val="000306ED"/>
    <w:rsid w:val="0003077B"/>
    <w:rsid w:val="00030839"/>
    <w:rsid w:val="000313B4"/>
    <w:rsid w:val="00031B89"/>
    <w:rsid w:val="0003234C"/>
    <w:rsid w:val="000327C1"/>
    <w:rsid w:val="00032CC2"/>
    <w:rsid w:val="00032E1C"/>
    <w:rsid w:val="0003302A"/>
    <w:rsid w:val="00033814"/>
    <w:rsid w:val="00034228"/>
    <w:rsid w:val="0003434C"/>
    <w:rsid w:val="00034EEF"/>
    <w:rsid w:val="00035050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4AA3"/>
    <w:rsid w:val="00045852"/>
    <w:rsid w:val="00045BCA"/>
    <w:rsid w:val="00045C20"/>
    <w:rsid w:val="00046464"/>
    <w:rsid w:val="000471D6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606B8"/>
    <w:rsid w:val="0006086C"/>
    <w:rsid w:val="00060CD9"/>
    <w:rsid w:val="00060E06"/>
    <w:rsid w:val="0006110E"/>
    <w:rsid w:val="00061136"/>
    <w:rsid w:val="00061199"/>
    <w:rsid w:val="000612E3"/>
    <w:rsid w:val="000614C7"/>
    <w:rsid w:val="00062556"/>
    <w:rsid w:val="00062586"/>
    <w:rsid w:val="000639A0"/>
    <w:rsid w:val="00063A5B"/>
    <w:rsid w:val="00063AC5"/>
    <w:rsid w:val="00063B47"/>
    <w:rsid w:val="000647AB"/>
    <w:rsid w:val="000647CB"/>
    <w:rsid w:val="00064FF4"/>
    <w:rsid w:val="00065027"/>
    <w:rsid w:val="00065265"/>
    <w:rsid w:val="000659C7"/>
    <w:rsid w:val="00065E33"/>
    <w:rsid w:val="00065E4F"/>
    <w:rsid w:val="00071954"/>
    <w:rsid w:val="00071E65"/>
    <w:rsid w:val="000721B2"/>
    <w:rsid w:val="000722D3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1F9"/>
    <w:rsid w:val="000775DE"/>
    <w:rsid w:val="00077C08"/>
    <w:rsid w:val="00080785"/>
    <w:rsid w:val="0008079E"/>
    <w:rsid w:val="00080909"/>
    <w:rsid w:val="00080A9B"/>
    <w:rsid w:val="0008115E"/>
    <w:rsid w:val="000827A8"/>
    <w:rsid w:val="00082C82"/>
    <w:rsid w:val="00083854"/>
    <w:rsid w:val="00083BF9"/>
    <w:rsid w:val="00083C83"/>
    <w:rsid w:val="00084FE9"/>
    <w:rsid w:val="00085B27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2E5"/>
    <w:rsid w:val="000A07B9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807"/>
    <w:rsid w:val="000A6A0A"/>
    <w:rsid w:val="000A7796"/>
    <w:rsid w:val="000B16F7"/>
    <w:rsid w:val="000B1C7A"/>
    <w:rsid w:val="000B2312"/>
    <w:rsid w:val="000B2632"/>
    <w:rsid w:val="000B280D"/>
    <w:rsid w:val="000B2AF2"/>
    <w:rsid w:val="000B2DB7"/>
    <w:rsid w:val="000B3111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082"/>
    <w:rsid w:val="000B66DD"/>
    <w:rsid w:val="000B6FF7"/>
    <w:rsid w:val="000B7D6B"/>
    <w:rsid w:val="000C07EA"/>
    <w:rsid w:val="000C1762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C76F1"/>
    <w:rsid w:val="000D03B3"/>
    <w:rsid w:val="000D0589"/>
    <w:rsid w:val="000D0EED"/>
    <w:rsid w:val="000D1823"/>
    <w:rsid w:val="000D2261"/>
    <w:rsid w:val="000D40A5"/>
    <w:rsid w:val="000D4B7A"/>
    <w:rsid w:val="000D4C16"/>
    <w:rsid w:val="000D6117"/>
    <w:rsid w:val="000D61F1"/>
    <w:rsid w:val="000D6A9D"/>
    <w:rsid w:val="000D780C"/>
    <w:rsid w:val="000E094E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64F"/>
    <w:rsid w:val="00100B4E"/>
    <w:rsid w:val="00100B53"/>
    <w:rsid w:val="00101387"/>
    <w:rsid w:val="00101C8A"/>
    <w:rsid w:val="00101DE5"/>
    <w:rsid w:val="0010239C"/>
    <w:rsid w:val="0010343F"/>
    <w:rsid w:val="00103A7E"/>
    <w:rsid w:val="00104463"/>
    <w:rsid w:val="0010507E"/>
    <w:rsid w:val="0010514E"/>
    <w:rsid w:val="001057B9"/>
    <w:rsid w:val="00106DDE"/>
    <w:rsid w:val="00107AA2"/>
    <w:rsid w:val="00107D40"/>
    <w:rsid w:val="00110B4F"/>
    <w:rsid w:val="00110C6C"/>
    <w:rsid w:val="00110DED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6A9A"/>
    <w:rsid w:val="00117F30"/>
    <w:rsid w:val="00117FCD"/>
    <w:rsid w:val="00120508"/>
    <w:rsid w:val="001206D7"/>
    <w:rsid w:val="00121180"/>
    <w:rsid w:val="00121491"/>
    <w:rsid w:val="00122B44"/>
    <w:rsid w:val="00122CB5"/>
    <w:rsid w:val="00122FC5"/>
    <w:rsid w:val="0012427D"/>
    <w:rsid w:val="0012447F"/>
    <w:rsid w:val="00125ED5"/>
    <w:rsid w:val="00126A9E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883"/>
    <w:rsid w:val="0013692C"/>
    <w:rsid w:val="00136A2A"/>
    <w:rsid w:val="00136E64"/>
    <w:rsid w:val="001370E7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54A7"/>
    <w:rsid w:val="00146545"/>
    <w:rsid w:val="00146FB0"/>
    <w:rsid w:val="00147B17"/>
    <w:rsid w:val="00150012"/>
    <w:rsid w:val="0015038F"/>
    <w:rsid w:val="001504C7"/>
    <w:rsid w:val="00150D32"/>
    <w:rsid w:val="00150F0D"/>
    <w:rsid w:val="00151131"/>
    <w:rsid w:val="00151196"/>
    <w:rsid w:val="00151575"/>
    <w:rsid w:val="00151632"/>
    <w:rsid w:val="00151633"/>
    <w:rsid w:val="00152A13"/>
    <w:rsid w:val="00153D89"/>
    <w:rsid w:val="0015409C"/>
    <w:rsid w:val="00154363"/>
    <w:rsid w:val="001546D0"/>
    <w:rsid w:val="00154F78"/>
    <w:rsid w:val="001557BE"/>
    <w:rsid w:val="00155AFA"/>
    <w:rsid w:val="00155E6A"/>
    <w:rsid w:val="00156DAE"/>
    <w:rsid w:val="00157528"/>
    <w:rsid w:val="00157F6D"/>
    <w:rsid w:val="001601E0"/>
    <w:rsid w:val="00160E00"/>
    <w:rsid w:val="00161624"/>
    <w:rsid w:val="001616BE"/>
    <w:rsid w:val="001617C2"/>
    <w:rsid w:val="00161808"/>
    <w:rsid w:val="00162552"/>
    <w:rsid w:val="00162E04"/>
    <w:rsid w:val="001632E8"/>
    <w:rsid w:val="00163623"/>
    <w:rsid w:val="00163702"/>
    <w:rsid w:val="00163F25"/>
    <w:rsid w:val="00164041"/>
    <w:rsid w:val="001641D6"/>
    <w:rsid w:val="0016569E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5ABD"/>
    <w:rsid w:val="00175E55"/>
    <w:rsid w:val="001762F1"/>
    <w:rsid w:val="001765FA"/>
    <w:rsid w:val="00176FAB"/>
    <w:rsid w:val="001778C7"/>
    <w:rsid w:val="00177D93"/>
    <w:rsid w:val="00177FA6"/>
    <w:rsid w:val="001802F3"/>
    <w:rsid w:val="00180B85"/>
    <w:rsid w:val="0018140C"/>
    <w:rsid w:val="0018185A"/>
    <w:rsid w:val="00183DC2"/>
    <w:rsid w:val="00184781"/>
    <w:rsid w:val="00185504"/>
    <w:rsid w:val="001855C9"/>
    <w:rsid w:val="00185D87"/>
    <w:rsid w:val="00185EC3"/>
    <w:rsid w:val="00186337"/>
    <w:rsid w:val="0018668F"/>
    <w:rsid w:val="00186BE5"/>
    <w:rsid w:val="00187A97"/>
    <w:rsid w:val="00187C3A"/>
    <w:rsid w:val="00190B21"/>
    <w:rsid w:val="00190B6F"/>
    <w:rsid w:val="00190FCA"/>
    <w:rsid w:val="00191047"/>
    <w:rsid w:val="001919F3"/>
    <w:rsid w:val="00191B41"/>
    <w:rsid w:val="00191C63"/>
    <w:rsid w:val="00192736"/>
    <w:rsid w:val="001939DA"/>
    <w:rsid w:val="00193F30"/>
    <w:rsid w:val="001950C3"/>
    <w:rsid w:val="00195263"/>
    <w:rsid w:val="00195640"/>
    <w:rsid w:val="001968FF"/>
    <w:rsid w:val="001971F5"/>
    <w:rsid w:val="0019765B"/>
    <w:rsid w:val="00197AC9"/>
    <w:rsid w:val="00197FF0"/>
    <w:rsid w:val="001A0011"/>
    <w:rsid w:val="001A03D8"/>
    <w:rsid w:val="001A042C"/>
    <w:rsid w:val="001A0D9A"/>
    <w:rsid w:val="001A12A5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08AF"/>
    <w:rsid w:val="001B1981"/>
    <w:rsid w:val="001B1CE4"/>
    <w:rsid w:val="001B246F"/>
    <w:rsid w:val="001B24CC"/>
    <w:rsid w:val="001B2DA5"/>
    <w:rsid w:val="001B2F24"/>
    <w:rsid w:val="001B340C"/>
    <w:rsid w:val="001B35E1"/>
    <w:rsid w:val="001B3C40"/>
    <w:rsid w:val="001B3DF3"/>
    <w:rsid w:val="001B4BD7"/>
    <w:rsid w:val="001B560B"/>
    <w:rsid w:val="001B5689"/>
    <w:rsid w:val="001B582B"/>
    <w:rsid w:val="001B5959"/>
    <w:rsid w:val="001B5B4E"/>
    <w:rsid w:val="001B5F82"/>
    <w:rsid w:val="001B63A4"/>
    <w:rsid w:val="001B64F1"/>
    <w:rsid w:val="001B76B1"/>
    <w:rsid w:val="001B77BE"/>
    <w:rsid w:val="001B7CA8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C57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67D2"/>
    <w:rsid w:val="001C6978"/>
    <w:rsid w:val="001C6BAC"/>
    <w:rsid w:val="001C6CEA"/>
    <w:rsid w:val="001C73E5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2F1"/>
    <w:rsid w:val="001D45A5"/>
    <w:rsid w:val="001D483D"/>
    <w:rsid w:val="001D4CC4"/>
    <w:rsid w:val="001D4F32"/>
    <w:rsid w:val="001D4FA2"/>
    <w:rsid w:val="001D5FB1"/>
    <w:rsid w:val="001D63E7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E6C"/>
    <w:rsid w:val="001E1F61"/>
    <w:rsid w:val="001E2AED"/>
    <w:rsid w:val="001E4AE1"/>
    <w:rsid w:val="001E56A6"/>
    <w:rsid w:val="001E57C5"/>
    <w:rsid w:val="001E67C6"/>
    <w:rsid w:val="001E6A5E"/>
    <w:rsid w:val="001E6BE5"/>
    <w:rsid w:val="001E74EF"/>
    <w:rsid w:val="001E7798"/>
    <w:rsid w:val="001F0077"/>
    <w:rsid w:val="001F0781"/>
    <w:rsid w:val="001F0BF7"/>
    <w:rsid w:val="001F11B3"/>
    <w:rsid w:val="001F17C6"/>
    <w:rsid w:val="001F1D6A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5F2E"/>
    <w:rsid w:val="00206B34"/>
    <w:rsid w:val="00207783"/>
    <w:rsid w:val="00210D79"/>
    <w:rsid w:val="002113B6"/>
    <w:rsid w:val="002115B8"/>
    <w:rsid w:val="00211B8B"/>
    <w:rsid w:val="00213AA2"/>
    <w:rsid w:val="00213BE3"/>
    <w:rsid w:val="00213CCE"/>
    <w:rsid w:val="0021407F"/>
    <w:rsid w:val="002142A3"/>
    <w:rsid w:val="00214313"/>
    <w:rsid w:val="00214D16"/>
    <w:rsid w:val="002154F2"/>
    <w:rsid w:val="002156E0"/>
    <w:rsid w:val="00215B12"/>
    <w:rsid w:val="00215B97"/>
    <w:rsid w:val="00216290"/>
    <w:rsid w:val="002164F9"/>
    <w:rsid w:val="00216A69"/>
    <w:rsid w:val="00216B6E"/>
    <w:rsid w:val="002170A3"/>
    <w:rsid w:val="00217810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F0"/>
    <w:rsid w:val="00223382"/>
    <w:rsid w:val="002233BD"/>
    <w:rsid w:val="002235D2"/>
    <w:rsid w:val="00224148"/>
    <w:rsid w:val="0022472D"/>
    <w:rsid w:val="00224E83"/>
    <w:rsid w:val="00225056"/>
    <w:rsid w:val="002251E8"/>
    <w:rsid w:val="00225B5E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92A"/>
    <w:rsid w:val="00241A88"/>
    <w:rsid w:val="002434DB"/>
    <w:rsid w:val="002440AF"/>
    <w:rsid w:val="00244264"/>
    <w:rsid w:val="00246F7B"/>
    <w:rsid w:val="002474AB"/>
    <w:rsid w:val="00250068"/>
    <w:rsid w:val="00250712"/>
    <w:rsid w:val="002513D3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8D0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67F1D"/>
    <w:rsid w:val="002701BD"/>
    <w:rsid w:val="00270209"/>
    <w:rsid w:val="00270FF2"/>
    <w:rsid w:val="00271B7E"/>
    <w:rsid w:val="00271C34"/>
    <w:rsid w:val="00272F62"/>
    <w:rsid w:val="002731D2"/>
    <w:rsid w:val="00274B90"/>
    <w:rsid w:val="002754F0"/>
    <w:rsid w:val="00275B1F"/>
    <w:rsid w:val="00276112"/>
    <w:rsid w:val="002764CF"/>
    <w:rsid w:val="00276796"/>
    <w:rsid w:val="00276801"/>
    <w:rsid w:val="00276EFB"/>
    <w:rsid w:val="0027705B"/>
    <w:rsid w:val="00277E15"/>
    <w:rsid w:val="00280511"/>
    <w:rsid w:val="00280635"/>
    <w:rsid w:val="00281341"/>
    <w:rsid w:val="00281E71"/>
    <w:rsid w:val="00282086"/>
    <w:rsid w:val="0028240C"/>
    <w:rsid w:val="00282F98"/>
    <w:rsid w:val="0028300E"/>
    <w:rsid w:val="00283452"/>
    <w:rsid w:val="0028385B"/>
    <w:rsid w:val="00283EA7"/>
    <w:rsid w:val="0028436A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5E71"/>
    <w:rsid w:val="00296199"/>
    <w:rsid w:val="002961A1"/>
    <w:rsid w:val="00296AD2"/>
    <w:rsid w:val="00296F13"/>
    <w:rsid w:val="0029770B"/>
    <w:rsid w:val="002A0193"/>
    <w:rsid w:val="002A0311"/>
    <w:rsid w:val="002A0A45"/>
    <w:rsid w:val="002A1551"/>
    <w:rsid w:val="002A1FE1"/>
    <w:rsid w:val="002A2565"/>
    <w:rsid w:val="002A2E8F"/>
    <w:rsid w:val="002A409B"/>
    <w:rsid w:val="002A48F7"/>
    <w:rsid w:val="002A4DD9"/>
    <w:rsid w:val="002A512F"/>
    <w:rsid w:val="002A582C"/>
    <w:rsid w:val="002A5B7C"/>
    <w:rsid w:val="002A5D18"/>
    <w:rsid w:val="002A62C0"/>
    <w:rsid w:val="002A68A9"/>
    <w:rsid w:val="002A6BCF"/>
    <w:rsid w:val="002A6D54"/>
    <w:rsid w:val="002A7883"/>
    <w:rsid w:val="002A7ADF"/>
    <w:rsid w:val="002A7E04"/>
    <w:rsid w:val="002B09BD"/>
    <w:rsid w:val="002B0AE7"/>
    <w:rsid w:val="002B2C14"/>
    <w:rsid w:val="002B3AD6"/>
    <w:rsid w:val="002B3D5A"/>
    <w:rsid w:val="002B445F"/>
    <w:rsid w:val="002B459E"/>
    <w:rsid w:val="002B4898"/>
    <w:rsid w:val="002B4A18"/>
    <w:rsid w:val="002B4BC5"/>
    <w:rsid w:val="002B51E4"/>
    <w:rsid w:val="002B5CD3"/>
    <w:rsid w:val="002B601A"/>
    <w:rsid w:val="002B6553"/>
    <w:rsid w:val="002B7F94"/>
    <w:rsid w:val="002B7FB2"/>
    <w:rsid w:val="002C00E1"/>
    <w:rsid w:val="002C0166"/>
    <w:rsid w:val="002C04CF"/>
    <w:rsid w:val="002C086A"/>
    <w:rsid w:val="002C16BA"/>
    <w:rsid w:val="002C1A82"/>
    <w:rsid w:val="002C2571"/>
    <w:rsid w:val="002C2791"/>
    <w:rsid w:val="002C2C7C"/>
    <w:rsid w:val="002C2CC5"/>
    <w:rsid w:val="002C320A"/>
    <w:rsid w:val="002C3410"/>
    <w:rsid w:val="002C35CF"/>
    <w:rsid w:val="002C3AAC"/>
    <w:rsid w:val="002C3D07"/>
    <w:rsid w:val="002C4015"/>
    <w:rsid w:val="002C43B1"/>
    <w:rsid w:val="002C47D1"/>
    <w:rsid w:val="002C540F"/>
    <w:rsid w:val="002C5788"/>
    <w:rsid w:val="002C5EC9"/>
    <w:rsid w:val="002C766E"/>
    <w:rsid w:val="002D06FC"/>
    <w:rsid w:val="002D08A2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642A"/>
    <w:rsid w:val="002E7D6E"/>
    <w:rsid w:val="002E7F52"/>
    <w:rsid w:val="002F0C4A"/>
    <w:rsid w:val="002F11F3"/>
    <w:rsid w:val="002F1B24"/>
    <w:rsid w:val="002F2701"/>
    <w:rsid w:val="002F2AAA"/>
    <w:rsid w:val="002F2DA2"/>
    <w:rsid w:val="002F2E94"/>
    <w:rsid w:val="002F46C7"/>
    <w:rsid w:val="002F49D9"/>
    <w:rsid w:val="002F4BED"/>
    <w:rsid w:val="002F4FCB"/>
    <w:rsid w:val="002F5B0D"/>
    <w:rsid w:val="002F6E30"/>
    <w:rsid w:val="003008F5"/>
    <w:rsid w:val="00300968"/>
    <w:rsid w:val="003014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0C79"/>
    <w:rsid w:val="003122DC"/>
    <w:rsid w:val="00312C35"/>
    <w:rsid w:val="00312DAE"/>
    <w:rsid w:val="003130D0"/>
    <w:rsid w:val="00313E39"/>
    <w:rsid w:val="003140D7"/>
    <w:rsid w:val="0031517E"/>
    <w:rsid w:val="003153C5"/>
    <w:rsid w:val="00315653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185D"/>
    <w:rsid w:val="003222D2"/>
    <w:rsid w:val="00322611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482F"/>
    <w:rsid w:val="00324FB3"/>
    <w:rsid w:val="00325C8C"/>
    <w:rsid w:val="003264C2"/>
    <w:rsid w:val="00327007"/>
    <w:rsid w:val="003273CA"/>
    <w:rsid w:val="0032755A"/>
    <w:rsid w:val="003309E5"/>
    <w:rsid w:val="00330A07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A1E"/>
    <w:rsid w:val="00333D8A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50"/>
    <w:rsid w:val="00340888"/>
    <w:rsid w:val="00340D44"/>
    <w:rsid w:val="003419FF"/>
    <w:rsid w:val="00341A67"/>
    <w:rsid w:val="00341DE8"/>
    <w:rsid w:val="00342116"/>
    <w:rsid w:val="00342392"/>
    <w:rsid w:val="003425ED"/>
    <w:rsid w:val="00345253"/>
    <w:rsid w:val="003470E1"/>
    <w:rsid w:val="003473EB"/>
    <w:rsid w:val="00350862"/>
    <w:rsid w:val="0035087A"/>
    <w:rsid w:val="00350AAD"/>
    <w:rsid w:val="0035106B"/>
    <w:rsid w:val="0035117A"/>
    <w:rsid w:val="0035154F"/>
    <w:rsid w:val="003517D7"/>
    <w:rsid w:val="00351953"/>
    <w:rsid w:val="00352630"/>
    <w:rsid w:val="003527B1"/>
    <w:rsid w:val="00352D04"/>
    <w:rsid w:val="003533BD"/>
    <w:rsid w:val="00353BE3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24A"/>
    <w:rsid w:val="00367415"/>
    <w:rsid w:val="003677D7"/>
    <w:rsid w:val="00370860"/>
    <w:rsid w:val="00371AE3"/>
    <w:rsid w:val="00371D6A"/>
    <w:rsid w:val="00373020"/>
    <w:rsid w:val="00373A19"/>
    <w:rsid w:val="00373F42"/>
    <w:rsid w:val="00374C4A"/>
    <w:rsid w:val="00375406"/>
    <w:rsid w:val="0037568E"/>
    <w:rsid w:val="00375837"/>
    <w:rsid w:val="00375AF9"/>
    <w:rsid w:val="003761C2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4D89"/>
    <w:rsid w:val="00385768"/>
    <w:rsid w:val="00385A16"/>
    <w:rsid w:val="0038603A"/>
    <w:rsid w:val="003860A7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21C"/>
    <w:rsid w:val="00395773"/>
    <w:rsid w:val="0039699B"/>
    <w:rsid w:val="00396D25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4C6"/>
    <w:rsid w:val="003A35C0"/>
    <w:rsid w:val="003A3F80"/>
    <w:rsid w:val="003A56BD"/>
    <w:rsid w:val="003A587D"/>
    <w:rsid w:val="003A5ED9"/>
    <w:rsid w:val="003A5FA5"/>
    <w:rsid w:val="003A6524"/>
    <w:rsid w:val="003A6F02"/>
    <w:rsid w:val="003A7777"/>
    <w:rsid w:val="003A7AF6"/>
    <w:rsid w:val="003A7D18"/>
    <w:rsid w:val="003A7EC2"/>
    <w:rsid w:val="003B093C"/>
    <w:rsid w:val="003B0B08"/>
    <w:rsid w:val="003B0C8D"/>
    <w:rsid w:val="003B1563"/>
    <w:rsid w:val="003B17CF"/>
    <w:rsid w:val="003B1D77"/>
    <w:rsid w:val="003B1D8C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3433"/>
    <w:rsid w:val="003D3992"/>
    <w:rsid w:val="003D3BD1"/>
    <w:rsid w:val="003D3DA3"/>
    <w:rsid w:val="003D449D"/>
    <w:rsid w:val="003D4754"/>
    <w:rsid w:val="003D482B"/>
    <w:rsid w:val="003D49D6"/>
    <w:rsid w:val="003D4D4A"/>
    <w:rsid w:val="003D50FE"/>
    <w:rsid w:val="003D5147"/>
    <w:rsid w:val="003D571A"/>
    <w:rsid w:val="003D5A40"/>
    <w:rsid w:val="003D6B36"/>
    <w:rsid w:val="003D6E68"/>
    <w:rsid w:val="003D7E78"/>
    <w:rsid w:val="003E0559"/>
    <w:rsid w:val="003E1D00"/>
    <w:rsid w:val="003E1FAF"/>
    <w:rsid w:val="003E2413"/>
    <w:rsid w:val="003E27A9"/>
    <w:rsid w:val="003E28B8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37E"/>
    <w:rsid w:val="003F2470"/>
    <w:rsid w:val="003F25DA"/>
    <w:rsid w:val="003F2867"/>
    <w:rsid w:val="003F2E73"/>
    <w:rsid w:val="003F503F"/>
    <w:rsid w:val="003F5150"/>
    <w:rsid w:val="003F52ED"/>
    <w:rsid w:val="003F58FF"/>
    <w:rsid w:val="003F5B36"/>
    <w:rsid w:val="003F5F94"/>
    <w:rsid w:val="003F632A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DA3"/>
    <w:rsid w:val="00403118"/>
    <w:rsid w:val="00403B61"/>
    <w:rsid w:val="004040FA"/>
    <w:rsid w:val="004044C5"/>
    <w:rsid w:val="0040521A"/>
    <w:rsid w:val="004056C2"/>
    <w:rsid w:val="00405701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780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2EF"/>
    <w:rsid w:val="00423C6F"/>
    <w:rsid w:val="00424EC3"/>
    <w:rsid w:val="00425A47"/>
    <w:rsid w:val="00425CC2"/>
    <w:rsid w:val="00425D78"/>
    <w:rsid w:val="00426282"/>
    <w:rsid w:val="0042661F"/>
    <w:rsid w:val="00426761"/>
    <w:rsid w:val="00427242"/>
    <w:rsid w:val="004273CF"/>
    <w:rsid w:val="00427FBE"/>
    <w:rsid w:val="00430B84"/>
    <w:rsid w:val="00430CD3"/>
    <w:rsid w:val="00430E2F"/>
    <w:rsid w:val="00430F2E"/>
    <w:rsid w:val="00430FD8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5D9D"/>
    <w:rsid w:val="00436617"/>
    <w:rsid w:val="004366B0"/>
    <w:rsid w:val="00436A1D"/>
    <w:rsid w:val="00437009"/>
    <w:rsid w:val="0043700B"/>
    <w:rsid w:val="00437548"/>
    <w:rsid w:val="0043768D"/>
    <w:rsid w:val="00437862"/>
    <w:rsid w:val="00440351"/>
    <w:rsid w:val="00440F72"/>
    <w:rsid w:val="004412C6"/>
    <w:rsid w:val="00442964"/>
    <w:rsid w:val="00442FD9"/>
    <w:rsid w:val="0044356B"/>
    <w:rsid w:val="004444AA"/>
    <w:rsid w:val="00444590"/>
    <w:rsid w:val="00444873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897"/>
    <w:rsid w:val="00451956"/>
    <w:rsid w:val="004522B6"/>
    <w:rsid w:val="004523C7"/>
    <w:rsid w:val="00452653"/>
    <w:rsid w:val="00452B7A"/>
    <w:rsid w:val="0045335B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1A0D"/>
    <w:rsid w:val="00463247"/>
    <w:rsid w:val="004633A8"/>
    <w:rsid w:val="00463D49"/>
    <w:rsid w:val="00463E28"/>
    <w:rsid w:val="00464CAD"/>
    <w:rsid w:val="004672A7"/>
    <w:rsid w:val="004701EC"/>
    <w:rsid w:val="00470699"/>
    <w:rsid w:val="00470748"/>
    <w:rsid w:val="0047085B"/>
    <w:rsid w:val="00471274"/>
    <w:rsid w:val="00471385"/>
    <w:rsid w:val="0047205C"/>
    <w:rsid w:val="004728EF"/>
    <w:rsid w:val="00472DD6"/>
    <w:rsid w:val="00472E5B"/>
    <w:rsid w:val="00473527"/>
    <w:rsid w:val="00473B8E"/>
    <w:rsid w:val="004752DD"/>
    <w:rsid w:val="004758F1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0B8"/>
    <w:rsid w:val="00483999"/>
    <w:rsid w:val="00483BFD"/>
    <w:rsid w:val="00483E10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902"/>
    <w:rsid w:val="00491B58"/>
    <w:rsid w:val="00492355"/>
    <w:rsid w:val="0049259C"/>
    <w:rsid w:val="00492885"/>
    <w:rsid w:val="00492C62"/>
    <w:rsid w:val="00493876"/>
    <w:rsid w:val="00493B65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5780"/>
    <w:rsid w:val="004A5878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14FE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1CFB"/>
    <w:rsid w:val="004C2130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5E0A"/>
    <w:rsid w:val="004C6635"/>
    <w:rsid w:val="004C6852"/>
    <w:rsid w:val="004C688A"/>
    <w:rsid w:val="004C70D5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3E13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14C"/>
    <w:rsid w:val="004E0551"/>
    <w:rsid w:val="004E0AFA"/>
    <w:rsid w:val="004E0E32"/>
    <w:rsid w:val="004E1706"/>
    <w:rsid w:val="004E18AE"/>
    <w:rsid w:val="004E215D"/>
    <w:rsid w:val="004E2B54"/>
    <w:rsid w:val="004E33AC"/>
    <w:rsid w:val="004E4914"/>
    <w:rsid w:val="004E5647"/>
    <w:rsid w:val="004E58DC"/>
    <w:rsid w:val="004E6378"/>
    <w:rsid w:val="004E6529"/>
    <w:rsid w:val="004E6B73"/>
    <w:rsid w:val="004E7398"/>
    <w:rsid w:val="004E7EB1"/>
    <w:rsid w:val="004F0022"/>
    <w:rsid w:val="004F06E4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5F60"/>
    <w:rsid w:val="004F62C1"/>
    <w:rsid w:val="004F6334"/>
    <w:rsid w:val="004F692B"/>
    <w:rsid w:val="004F6E35"/>
    <w:rsid w:val="004F78EF"/>
    <w:rsid w:val="005000F6"/>
    <w:rsid w:val="00500682"/>
    <w:rsid w:val="00500D31"/>
    <w:rsid w:val="005015EC"/>
    <w:rsid w:val="00501735"/>
    <w:rsid w:val="00501DA7"/>
    <w:rsid w:val="00502371"/>
    <w:rsid w:val="00502D55"/>
    <w:rsid w:val="00502FCD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5E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B5D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AF0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CDC"/>
    <w:rsid w:val="00537E63"/>
    <w:rsid w:val="00537F00"/>
    <w:rsid w:val="005406B2"/>
    <w:rsid w:val="00540974"/>
    <w:rsid w:val="00540BA7"/>
    <w:rsid w:val="00541020"/>
    <w:rsid w:val="005413A8"/>
    <w:rsid w:val="005414C2"/>
    <w:rsid w:val="00541535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117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4F8"/>
    <w:rsid w:val="00554B03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2DE"/>
    <w:rsid w:val="005628BF"/>
    <w:rsid w:val="0056354E"/>
    <w:rsid w:val="00565367"/>
    <w:rsid w:val="00565450"/>
    <w:rsid w:val="0056579F"/>
    <w:rsid w:val="00565DE1"/>
    <w:rsid w:val="00566946"/>
    <w:rsid w:val="0056717B"/>
    <w:rsid w:val="0056749B"/>
    <w:rsid w:val="005676BE"/>
    <w:rsid w:val="00567AB5"/>
    <w:rsid w:val="00567CF5"/>
    <w:rsid w:val="0057055E"/>
    <w:rsid w:val="0057058C"/>
    <w:rsid w:val="00570908"/>
    <w:rsid w:val="005709F0"/>
    <w:rsid w:val="00570F8D"/>
    <w:rsid w:val="00572B4F"/>
    <w:rsid w:val="0057303D"/>
    <w:rsid w:val="0057313D"/>
    <w:rsid w:val="005733D3"/>
    <w:rsid w:val="00573D00"/>
    <w:rsid w:val="00574086"/>
    <w:rsid w:val="00574D4F"/>
    <w:rsid w:val="005752DA"/>
    <w:rsid w:val="005753D3"/>
    <w:rsid w:val="005755E8"/>
    <w:rsid w:val="00575768"/>
    <w:rsid w:val="00575A9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0F84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3A4"/>
    <w:rsid w:val="005874F2"/>
    <w:rsid w:val="00587759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B0D"/>
    <w:rsid w:val="005A0CF9"/>
    <w:rsid w:val="005A0DCE"/>
    <w:rsid w:val="005A0EDD"/>
    <w:rsid w:val="005A1058"/>
    <w:rsid w:val="005A180C"/>
    <w:rsid w:val="005A2C47"/>
    <w:rsid w:val="005A35BD"/>
    <w:rsid w:val="005A3AC3"/>
    <w:rsid w:val="005A3CE9"/>
    <w:rsid w:val="005A4706"/>
    <w:rsid w:val="005A47EB"/>
    <w:rsid w:val="005A4EB4"/>
    <w:rsid w:val="005A50DA"/>
    <w:rsid w:val="005A5584"/>
    <w:rsid w:val="005A5F3C"/>
    <w:rsid w:val="005A6050"/>
    <w:rsid w:val="005A63A0"/>
    <w:rsid w:val="005A6D71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16F9"/>
    <w:rsid w:val="005B2421"/>
    <w:rsid w:val="005B263B"/>
    <w:rsid w:val="005B304E"/>
    <w:rsid w:val="005B3311"/>
    <w:rsid w:val="005B331B"/>
    <w:rsid w:val="005B33B4"/>
    <w:rsid w:val="005B3D29"/>
    <w:rsid w:val="005B3DD8"/>
    <w:rsid w:val="005B3FB4"/>
    <w:rsid w:val="005B40E0"/>
    <w:rsid w:val="005B4737"/>
    <w:rsid w:val="005B480B"/>
    <w:rsid w:val="005B48F9"/>
    <w:rsid w:val="005B4D00"/>
    <w:rsid w:val="005B531F"/>
    <w:rsid w:val="005B58E6"/>
    <w:rsid w:val="005B5D64"/>
    <w:rsid w:val="005B5FE5"/>
    <w:rsid w:val="005B6EF4"/>
    <w:rsid w:val="005B7328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560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1602"/>
    <w:rsid w:val="005D1C6C"/>
    <w:rsid w:val="005D2279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00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28A5"/>
    <w:rsid w:val="005E3704"/>
    <w:rsid w:val="005E3F12"/>
    <w:rsid w:val="005E4172"/>
    <w:rsid w:val="005E41EE"/>
    <w:rsid w:val="005E4E07"/>
    <w:rsid w:val="005E4F5E"/>
    <w:rsid w:val="005E4FB2"/>
    <w:rsid w:val="005E529A"/>
    <w:rsid w:val="005E67A4"/>
    <w:rsid w:val="005E75FF"/>
    <w:rsid w:val="005F0696"/>
    <w:rsid w:val="005F124D"/>
    <w:rsid w:val="005F248F"/>
    <w:rsid w:val="005F2A00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5BDF"/>
    <w:rsid w:val="00606136"/>
    <w:rsid w:val="00606445"/>
    <w:rsid w:val="0061001E"/>
    <w:rsid w:val="00610209"/>
    <w:rsid w:val="00610306"/>
    <w:rsid w:val="0061073E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135"/>
    <w:rsid w:val="00631909"/>
    <w:rsid w:val="00631B0C"/>
    <w:rsid w:val="00631F62"/>
    <w:rsid w:val="00632448"/>
    <w:rsid w:val="00632872"/>
    <w:rsid w:val="00632B76"/>
    <w:rsid w:val="006330C6"/>
    <w:rsid w:val="00633131"/>
    <w:rsid w:val="00633A55"/>
    <w:rsid w:val="006343B6"/>
    <w:rsid w:val="00634589"/>
    <w:rsid w:val="00634DDC"/>
    <w:rsid w:val="00635C79"/>
    <w:rsid w:val="006361EF"/>
    <w:rsid w:val="00636508"/>
    <w:rsid w:val="00637167"/>
    <w:rsid w:val="006371BB"/>
    <w:rsid w:val="00637831"/>
    <w:rsid w:val="00637AF1"/>
    <w:rsid w:val="00637AF4"/>
    <w:rsid w:val="00637B74"/>
    <w:rsid w:val="006408DB"/>
    <w:rsid w:val="00640F58"/>
    <w:rsid w:val="00641E08"/>
    <w:rsid w:val="00643473"/>
    <w:rsid w:val="0064545C"/>
    <w:rsid w:val="00645B22"/>
    <w:rsid w:val="00646A36"/>
    <w:rsid w:val="00646D7E"/>
    <w:rsid w:val="0064709A"/>
    <w:rsid w:val="006477F0"/>
    <w:rsid w:val="00647D11"/>
    <w:rsid w:val="00650C8A"/>
    <w:rsid w:val="00650E8D"/>
    <w:rsid w:val="006514A4"/>
    <w:rsid w:val="006515A9"/>
    <w:rsid w:val="006517B6"/>
    <w:rsid w:val="00651811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0CB9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634E"/>
    <w:rsid w:val="006669A5"/>
    <w:rsid w:val="0066766B"/>
    <w:rsid w:val="00667FBD"/>
    <w:rsid w:val="00670386"/>
    <w:rsid w:val="00670BBE"/>
    <w:rsid w:val="00672062"/>
    <w:rsid w:val="006724D8"/>
    <w:rsid w:val="00672E28"/>
    <w:rsid w:val="00673DEB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0C24"/>
    <w:rsid w:val="00681670"/>
    <w:rsid w:val="00681AF5"/>
    <w:rsid w:val="00682B9E"/>
    <w:rsid w:val="006839BA"/>
    <w:rsid w:val="00683E4E"/>
    <w:rsid w:val="006844C5"/>
    <w:rsid w:val="00684542"/>
    <w:rsid w:val="00684754"/>
    <w:rsid w:val="0068498E"/>
    <w:rsid w:val="006849D0"/>
    <w:rsid w:val="00684C23"/>
    <w:rsid w:val="00684F62"/>
    <w:rsid w:val="0068501B"/>
    <w:rsid w:val="00685410"/>
    <w:rsid w:val="0068544A"/>
    <w:rsid w:val="0068575D"/>
    <w:rsid w:val="00685C19"/>
    <w:rsid w:val="0068626A"/>
    <w:rsid w:val="006864DD"/>
    <w:rsid w:val="00686591"/>
    <w:rsid w:val="0068672D"/>
    <w:rsid w:val="00687503"/>
    <w:rsid w:val="006878F7"/>
    <w:rsid w:val="0069036F"/>
    <w:rsid w:val="006905F0"/>
    <w:rsid w:val="00690636"/>
    <w:rsid w:val="006906FB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891"/>
    <w:rsid w:val="00694CA6"/>
    <w:rsid w:val="00694D60"/>
    <w:rsid w:val="00695AA5"/>
    <w:rsid w:val="0069602A"/>
    <w:rsid w:val="00696614"/>
    <w:rsid w:val="00696758"/>
    <w:rsid w:val="00696EE8"/>
    <w:rsid w:val="006971F9"/>
    <w:rsid w:val="00697353"/>
    <w:rsid w:val="00697EE6"/>
    <w:rsid w:val="006A0050"/>
    <w:rsid w:val="006A0953"/>
    <w:rsid w:val="006A0D7B"/>
    <w:rsid w:val="006A13EC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6DAB"/>
    <w:rsid w:val="006A716E"/>
    <w:rsid w:val="006A731B"/>
    <w:rsid w:val="006A7A61"/>
    <w:rsid w:val="006A7CD8"/>
    <w:rsid w:val="006B04B9"/>
    <w:rsid w:val="006B0DCF"/>
    <w:rsid w:val="006B1526"/>
    <w:rsid w:val="006B1ADD"/>
    <w:rsid w:val="006B1E1D"/>
    <w:rsid w:val="006B1E3F"/>
    <w:rsid w:val="006B2163"/>
    <w:rsid w:val="006B2AFF"/>
    <w:rsid w:val="006B2DA8"/>
    <w:rsid w:val="006B354B"/>
    <w:rsid w:val="006B3B81"/>
    <w:rsid w:val="006B3B98"/>
    <w:rsid w:val="006B3BAE"/>
    <w:rsid w:val="006B3D62"/>
    <w:rsid w:val="006B3F7C"/>
    <w:rsid w:val="006B452A"/>
    <w:rsid w:val="006B4B05"/>
    <w:rsid w:val="006B5042"/>
    <w:rsid w:val="006B52B7"/>
    <w:rsid w:val="006B57A1"/>
    <w:rsid w:val="006B5B03"/>
    <w:rsid w:val="006B5BD0"/>
    <w:rsid w:val="006B5EC9"/>
    <w:rsid w:val="006B6451"/>
    <w:rsid w:val="006B6580"/>
    <w:rsid w:val="006B6743"/>
    <w:rsid w:val="006B6E52"/>
    <w:rsid w:val="006B7001"/>
    <w:rsid w:val="006B76AF"/>
    <w:rsid w:val="006B7FDE"/>
    <w:rsid w:val="006C0362"/>
    <w:rsid w:val="006C066A"/>
    <w:rsid w:val="006C17C2"/>
    <w:rsid w:val="006C1D32"/>
    <w:rsid w:val="006C22C5"/>
    <w:rsid w:val="006C24CF"/>
    <w:rsid w:val="006C253A"/>
    <w:rsid w:val="006C3128"/>
    <w:rsid w:val="006C31D3"/>
    <w:rsid w:val="006C3E48"/>
    <w:rsid w:val="006C41E1"/>
    <w:rsid w:val="006C4DAE"/>
    <w:rsid w:val="006C562E"/>
    <w:rsid w:val="006C5837"/>
    <w:rsid w:val="006C5D71"/>
    <w:rsid w:val="006C6657"/>
    <w:rsid w:val="006C6A69"/>
    <w:rsid w:val="006C6ED1"/>
    <w:rsid w:val="006C74B0"/>
    <w:rsid w:val="006D08F9"/>
    <w:rsid w:val="006D099A"/>
    <w:rsid w:val="006D0BE2"/>
    <w:rsid w:val="006D18D6"/>
    <w:rsid w:val="006D2462"/>
    <w:rsid w:val="006D2CB6"/>
    <w:rsid w:val="006D4064"/>
    <w:rsid w:val="006D40B3"/>
    <w:rsid w:val="006D4E44"/>
    <w:rsid w:val="006D4FB6"/>
    <w:rsid w:val="006D5B1A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25BA"/>
    <w:rsid w:val="006E3941"/>
    <w:rsid w:val="006E3C1F"/>
    <w:rsid w:val="006E3D4C"/>
    <w:rsid w:val="006E3E22"/>
    <w:rsid w:val="006E3E48"/>
    <w:rsid w:val="006E51A7"/>
    <w:rsid w:val="006E54E0"/>
    <w:rsid w:val="006E5E47"/>
    <w:rsid w:val="006E61E5"/>
    <w:rsid w:val="006E6271"/>
    <w:rsid w:val="006E63CD"/>
    <w:rsid w:val="006E6476"/>
    <w:rsid w:val="006E6A62"/>
    <w:rsid w:val="006E6D24"/>
    <w:rsid w:val="006E7178"/>
    <w:rsid w:val="006E73FB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DCC"/>
    <w:rsid w:val="006F2E05"/>
    <w:rsid w:val="006F2E9A"/>
    <w:rsid w:val="006F35D5"/>
    <w:rsid w:val="006F3B32"/>
    <w:rsid w:val="006F3E41"/>
    <w:rsid w:val="006F4957"/>
    <w:rsid w:val="006F503A"/>
    <w:rsid w:val="006F567A"/>
    <w:rsid w:val="006F5B70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58F"/>
    <w:rsid w:val="00703FA0"/>
    <w:rsid w:val="007040C6"/>
    <w:rsid w:val="00704988"/>
    <w:rsid w:val="00704A8E"/>
    <w:rsid w:val="00704BB3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17A"/>
    <w:rsid w:val="00722B8B"/>
    <w:rsid w:val="007230DD"/>
    <w:rsid w:val="00724445"/>
    <w:rsid w:val="00724F2E"/>
    <w:rsid w:val="00725449"/>
    <w:rsid w:val="00726D60"/>
    <w:rsid w:val="00730047"/>
    <w:rsid w:val="0073040F"/>
    <w:rsid w:val="00730FF5"/>
    <w:rsid w:val="00731DBD"/>
    <w:rsid w:val="007321FD"/>
    <w:rsid w:val="00732335"/>
    <w:rsid w:val="007324AE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B15"/>
    <w:rsid w:val="00740C2D"/>
    <w:rsid w:val="0074147C"/>
    <w:rsid w:val="0074199C"/>
    <w:rsid w:val="007419A2"/>
    <w:rsid w:val="007427DB"/>
    <w:rsid w:val="0074399E"/>
    <w:rsid w:val="00743FE7"/>
    <w:rsid w:val="0074463E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D15"/>
    <w:rsid w:val="00756E37"/>
    <w:rsid w:val="00756FEA"/>
    <w:rsid w:val="0075790B"/>
    <w:rsid w:val="0076021B"/>
    <w:rsid w:val="00760E3F"/>
    <w:rsid w:val="00761759"/>
    <w:rsid w:val="0076227E"/>
    <w:rsid w:val="0076277C"/>
    <w:rsid w:val="00762D60"/>
    <w:rsid w:val="00763872"/>
    <w:rsid w:val="007638B3"/>
    <w:rsid w:val="00763E7D"/>
    <w:rsid w:val="00764578"/>
    <w:rsid w:val="007652E7"/>
    <w:rsid w:val="0076628E"/>
    <w:rsid w:val="0076644C"/>
    <w:rsid w:val="00766AC6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3B78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9AA"/>
    <w:rsid w:val="00781B81"/>
    <w:rsid w:val="00781CE1"/>
    <w:rsid w:val="00782168"/>
    <w:rsid w:val="007824BD"/>
    <w:rsid w:val="007833BA"/>
    <w:rsid w:val="00783AA7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65A9"/>
    <w:rsid w:val="0078668E"/>
    <w:rsid w:val="00787127"/>
    <w:rsid w:val="00787B8E"/>
    <w:rsid w:val="0079006C"/>
    <w:rsid w:val="007903DF"/>
    <w:rsid w:val="00790988"/>
    <w:rsid w:val="00791413"/>
    <w:rsid w:val="00791512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31C8"/>
    <w:rsid w:val="007943A6"/>
    <w:rsid w:val="00794D3A"/>
    <w:rsid w:val="007955EE"/>
    <w:rsid w:val="00795AAE"/>
    <w:rsid w:val="00795FD5"/>
    <w:rsid w:val="0079626B"/>
    <w:rsid w:val="00796533"/>
    <w:rsid w:val="00796993"/>
    <w:rsid w:val="00796B8A"/>
    <w:rsid w:val="007972F4"/>
    <w:rsid w:val="0079733D"/>
    <w:rsid w:val="0079735B"/>
    <w:rsid w:val="007974F4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5432"/>
    <w:rsid w:val="007A678F"/>
    <w:rsid w:val="007A6821"/>
    <w:rsid w:val="007A6E7D"/>
    <w:rsid w:val="007A71BA"/>
    <w:rsid w:val="007A7518"/>
    <w:rsid w:val="007B0054"/>
    <w:rsid w:val="007B011E"/>
    <w:rsid w:val="007B1583"/>
    <w:rsid w:val="007B1C9C"/>
    <w:rsid w:val="007B1E69"/>
    <w:rsid w:val="007B23CD"/>
    <w:rsid w:val="007B2948"/>
    <w:rsid w:val="007B2A1F"/>
    <w:rsid w:val="007B328C"/>
    <w:rsid w:val="007B3F65"/>
    <w:rsid w:val="007B4EBB"/>
    <w:rsid w:val="007B4FDC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A4B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21FF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483"/>
    <w:rsid w:val="007D56A9"/>
    <w:rsid w:val="007D5735"/>
    <w:rsid w:val="007D587C"/>
    <w:rsid w:val="007D5B92"/>
    <w:rsid w:val="007D5D80"/>
    <w:rsid w:val="007D6465"/>
    <w:rsid w:val="007D662D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0F2"/>
    <w:rsid w:val="007E1383"/>
    <w:rsid w:val="007E1481"/>
    <w:rsid w:val="007E1C1F"/>
    <w:rsid w:val="007E1D49"/>
    <w:rsid w:val="007E20E9"/>
    <w:rsid w:val="007E264C"/>
    <w:rsid w:val="007E3088"/>
    <w:rsid w:val="007E3268"/>
    <w:rsid w:val="007E3796"/>
    <w:rsid w:val="007E3BE9"/>
    <w:rsid w:val="007E45AD"/>
    <w:rsid w:val="007E4793"/>
    <w:rsid w:val="007E5DC6"/>
    <w:rsid w:val="007E5E33"/>
    <w:rsid w:val="007E622F"/>
    <w:rsid w:val="007E68F9"/>
    <w:rsid w:val="007E725B"/>
    <w:rsid w:val="007F030B"/>
    <w:rsid w:val="007F0CF4"/>
    <w:rsid w:val="007F0E95"/>
    <w:rsid w:val="007F12D8"/>
    <w:rsid w:val="007F26BE"/>
    <w:rsid w:val="007F2A3A"/>
    <w:rsid w:val="007F2C4F"/>
    <w:rsid w:val="007F2F7C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54D"/>
    <w:rsid w:val="007F6735"/>
    <w:rsid w:val="007F6773"/>
    <w:rsid w:val="007F70CB"/>
    <w:rsid w:val="007F77F6"/>
    <w:rsid w:val="00800331"/>
    <w:rsid w:val="00800436"/>
    <w:rsid w:val="008016F4"/>
    <w:rsid w:val="00801A7C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825"/>
    <w:rsid w:val="00807990"/>
    <w:rsid w:val="00810557"/>
    <w:rsid w:val="0081107D"/>
    <w:rsid w:val="008111C3"/>
    <w:rsid w:val="00811217"/>
    <w:rsid w:val="00811AAC"/>
    <w:rsid w:val="00811E99"/>
    <w:rsid w:val="008124D3"/>
    <w:rsid w:val="0081270D"/>
    <w:rsid w:val="00812B10"/>
    <w:rsid w:val="00812CB8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6AAB"/>
    <w:rsid w:val="0081706D"/>
    <w:rsid w:val="008175B2"/>
    <w:rsid w:val="008213A2"/>
    <w:rsid w:val="008213C1"/>
    <w:rsid w:val="00821A6E"/>
    <w:rsid w:val="00822169"/>
    <w:rsid w:val="008223BD"/>
    <w:rsid w:val="008227A5"/>
    <w:rsid w:val="00823050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823"/>
    <w:rsid w:val="00846F2D"/>
    <w:rsid w:val="0084718A"/>
    <w:rsid w:val="0084748E"/>
    <w:rsid w:val="00847754"/>
    <w:rsid w:val="00847BA6"/>
    <w:rsid w:val="00847BBE"/>
    <w:rsid w:val="0085007A"/>
    <w:rsid w:val="008506AF"/>
    <w:rsid w:val="00850BFC"/>
    <w:rsid w:val="00850CF0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6E46"/>
    <w:rsid w:val="0085725B"/>
    <w:rsid w:val="00857870"/>
    <w:rsid w:val="008579F9"/>
    <w:rsid w:val="0086082A"/>
    <w:rsid w:val="0086175B"/>
    <w:rsid w:val="00861C84"/>
    <w:rsid w:val="008625E5"/>
    <w:rsid w:val="00863154"/>
    <w:rsid w:val="008635BF"/>
    <w:rsid w:val="00863715"/>
    <w:rsid w:val="00864559"/>
    <w:rsid w:val="00864885"/>
    <w:rsid w:val="00864FDC"/>
    <w:rsid w:val="0086579D"/>
    <w:rsid w:val="0086596A"/>
    <w:rsid w:val="00865C5C"/>
    <w:rsid w:val="0086600B"/>
    <w:rsid w:val="00866964"/>
    <w:rsid w:val="008669B7"/>
    <w:rsid w:val="0086712A"/>
    <w:rsid w:val="0086765D"/>
    <w:rsid w:val="00867F08"/>
    <w:rsid w:val="00867FCC"/>
    <w:rsid w:val="0087083D"/>
    <w:rsid w:val="00870AA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6A9F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BCE"/>
    <w:rsid w:val="00881C00"/>
    <w:rsid w:val="00881F18"/>
    <w:rsid w:val="00882569"/>
    <w:rsid w:val="00882AE0"/>
    <w:rsid w:val="00882E12"/>
    <w:rsid w:val="0088369D"/>
    <w:rsid w:val="00883F89"/>
    <w:rsid w:val="008842E5"/>
    <w:rsid w:val="00884867"/>
    <w:rsid w:val="00884E92"/>
    <w:rsid w:val="0088560F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5B05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3237"/>
    <w:rsid w:val="008B327E"/>
    <w:rsid w:val="008B3C3B"/>
    <w:rsid w:val="008B49CE"/>
    <w:rsid w:val="008B5BD8"/>
    <w:rsid w:val="008B70A8"/>
    <w:rsid w:val="008B752F"/>
    <w:rsid w:val="008B7FCE"/>
    <w:rsid w:val="008C0111"/>
    <w:rsid w:val="008C0F5D"/>
    <w:rsid w:val="008C1853"/>
    <w:rsid w:val="008C3797"/>
    <w:rsid w:val="008C37C4"/>
    <w:rsid w:val="008C3B45"/>
    <w:rsid w:val="008C401D"/>
    <w:rsid w:val="008C45F1"/>
    <w:rsid w:val="008C4696"/>
    <w:rsid w:val="008C4E7D"/>
    <w:rsid w:val="008C4FAC"/>
    <w:rsid w:val="008C5311"/>
    <w:rsid w:val="008C5560"/>
    <w:rsid w:val="008C58C1"/>
    <w:rsid w:val="008C5C06"/>
    <w:rsid w:val="008C5D7D"/>
    <w:rsid w:val="008C5E16"/>
    <w:rsid w:val="008C6157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47F1"/>
    <w:rsid w:val="008D5CDC"/>
    <w:rsid w:val="008D5E9D"/>
    <w:rsid w:val="008D60BD"/>
    <w:rsid w:val="008D633A"/>
    <w:rsid w:val="008D6547"/>
    <w:rsid w:val="008D671B"/>
    <w:rsid w:val="008D682D"/>
    <w:rsid w:val="008D689D"/>
    <w:rsid w:val="008D6A6B"/>
    <w:rsid w:val="008D7325"/>
    <w:rsid w:val="008D74AF"/>
    <w:rsid w:val="008D75E0"/>
    <w:rsid w:val="008D7EF4"/>
    <w:rsid w:val="008E000C"/>
    <w:rsid w:val="008E00D6"/>
    <w:rsid w:val="008E04B0"/>
    <w:rsid w:val="008E10E2"/>
    <w:rsid w:val="008E11AF"/>
    <w:rsid w:val="008E1B1C"/>
    <w:rsid w:val="008E1BEE"/>
    <w:rsid w:val="008E2B17"/>
    <w:rsid w:val="008E2D2B"/>
    <w:rsid w:val="008E2DEF"/>
    <w:rsid w:val="008E36E7"/>
    <w:rsid w:val="008E4A66"/>
    <w:rsid w:val="008E4B55"/>
    <w:rsid w:val="008E4C62"/>
    <w:rsid w:val="008E4DEB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085B"/>
    <w:rsid w:val="008F0D1D"/>
    <w:rsid w:val="008F1416"/>
    <w:rsid w:val="008F22C2"/>
    <w:rsid w:val="008F25C3"/>
    <w:rsid w:val="008F2EF5"/>
    <w:rsid w:val="008F4041"/>
    <w:rsid w:val="008F4135"/>
    <w:rsid w:val="008F46F1"/>
    <w:rsid w:val="008F5895"/>
    <w:rsid w:val="008F595D"/>
    <w:rsid w:val="008F5C89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0C5"/>
    <w:rsid w:val="00903625"/>
    <w:rsid w:val="009036EE"/>
    <w:rsid w:val="00904132"/>
    <w:rsid w:val="009042C9"/>
    <w:rsid w:val="00904A6F"/>
    <w:rsid w:val="00905FC6"/>
    <w:rsid w:val="00906062"/>
    <w:rsid w:val="009066BE"/>
    <w:rsid w:val="0090686E"/>
    <w:rsid w:val="00906C33"/>
    <w:rsid w:val="00906EC2"/>
    <w:rsid w:val="0090736A"/>
    <w:rsid w:val="00907DF0"/>
    <w:rsid w:val="00907EB8"/>
    <w:rsid w:val="00907EF7"/>
    <w:rsid w:val="0091093C"/>
    <w:rsid w:val="0091148A"/>
    <w:rsid w:val="00911620"/>
    <w:rsid w:val="009116D3"/>
    <w:rsid w:val="00911BD2"/>
    <w:rsid w:val="00912132"/>
    <w:rsid w:val="009126BA"/>
    <w:rsid w:val="009129D2"/>
    <w:rsid w:val="00912A71"/>
    <w:rsid w:val="00913262"/>
    <w:rsid w:val="00913817"/>
    <w:rsid w:val="00913AC0"/>
    <w:rsid w:val="00913C8C"/>
    <w:rsid w:val="00914320"/>
    <w:rsid w:val="00914CC5"/>
    <w:rsid w:val="009158E4"/>
    <w:rsid w:val="00915E2B"/>
    <w:rsid w:val="00916BF8"/>
    <w:rsid w:val="009171C4"/>
    <w:rsid w:val="0091741D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91A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C11"/>
    <w:rsid w:val="009322BE"/>
    <w:rsid w:val="00932585"/>
    <w:rsid w:val="00932DCC"/>
    <w:rsid w:val="00932FB7"/>
    <w:rsid w:val="00933299"/>
    <w:rsid w:val="009336D3"/>
    <w:rsid w:val="00933A80"/>
    <w:rsid w:val="009342C5"/>
    <w:rsid w:val="00934FF1"/>
    <w:rsid w:val="00935A3F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75F"/>
    <w:rsid w:val="00941EB3"/>
    <w:rsid w:val="00942006"/>
    <w:rsid w:val="009423F5"/>
    <w:rsid w:val="0094273D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B2B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5905"/>
    <w:rsid w:val="0096647C"/>
    <w:rsid w:val="00966885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412"/>
    <w:rsid w:val="0098080F"/>
    <w:rsid w:val="00980F8A"/>
    <w:rsid w:val="0098104B"/>
    <w:rsid w:val="00981409"/>
    <w:rsid w:val="009816DF"/>
    <w:rsid w:val="009820DA"/>
    <w:rsid w:val="00982CC1"/>
    <w:rsid w:val="00984A07"/>
    <w:rsid w:val="00985704"/>
    <w:rsid w:val="009858DC"/>
    <w:rsid w:val="00985FE7"/>
    <w:rsid w:val="00986544"/>
    <w:rsid w:val="00986907"/>
    <w:rsid w:val="009869D7"/>
    <w:rsid w:val="00987AD5"/>
    <w:rsid w:val="00987F9D"/>
    <w:rsid w:val="0099035C"/>
    <w:rsid w:val="00990709"/>
    <w:rsid w:val="00990DD7"/>
    <w:rsid w:val="0099132D"/>
    <w:rsid w:val="0099191F"/>
    <w:rsid w:val="00991F97"/>
    <w:rsid w:val="0099232D"/>
    <w:rsid w:val="009925CB"/>
    <w:rsid w:val="00992761"/>
    <w:rsid w:val="009930B6"/>
    <w:rsid w:val="00993B71"/>
    <w:rsid w:val="00993D6D"/>
    <w:rsid w:val="00994677"/>
    <w:rsid w:val="00994CD9"/>
    <w:rsid w:val="00994D62"/>
    <w:rsid w:val="00995934"/>
    <w:rsid w:val="00996E99"/>
    <w:rsid w:val="00996F0C"/>
    <w:rsid w:val="00997054"/>
    <w:rsid w:val="00997771"/>
    <w:rsid w:val="00997B1B"/>
    <w:rsid w:val="009A039F"/>
    <w:rsid w:val="009A120D"/>
    <w:rsid w:val="009A172C"/>
    <w:rsid w:val="009A2238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A1E"/>
    <w:rsid w:val="009B5E0F"/>
    <w:rsid w:val="009B6406"/>
    <w:rsid w:val="009B6454"/>
    <w:rsid w:val="009C03B3"/>
    <w:rsid w:val="009C0C3F"/>
    <w:rsid w:val="009C124A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4E4C"/>
    <w:rsid w:val="009D515A"/>
    <w:rsid w:val="009D59AB"/>
    <w:rsid w:val="009D5B5D"/>
    <w:rsid w:val="009D6408"/>
    <w:rsid w:val="009D6782"/>
    <w:rsid w:val="009E11F5"/>
    <w:rsid w:val="009E12A4"/>
    <w:rsid w:val="009E149D"/>
    <w:rsid w:val="009E29A9"/>
    <w:rsid w:val="009E2F5B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395"/>
    <w:rsid w:val="009F55B7"/>
    <w:rsid w:val="009F5F0D"/>
    <w:rsid w:val="009F618B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62E"/>
    <w:rsid w:val="00A12A7C"/>
    <w:rsid w:val="00A12F2E"/>
    <w:rsid w:val="00A1314D"/>
    <w:rsid w:val="00A133DD"/>
    <w:rsid w:val="00A13763"/>
    <w:rsid w:val="00A13CE0"/>
    <w:rsid w:val="00A140BC"/>
    <w:rsid w:val="00A144A7"/>
    <w:rsid w:val="00A14B1C"/>
    <w:rsid w:val="00A14D5F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29AB"/>
    <w:rsid w:val="00A22B1A"/>
    <w:rsid w:val="00A22E13"/>
    <w:rsid w:val="00A235D7"/>
    <w:rsid w:val="00A2371E"/>
    <w:rsid w:val="00A2460E"/>
    <w:rsid w:val="00A24B1B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95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115"/>
    <w:rsid w:val="00A3523B"/>
    <w:rsid w:val="00A35419"/>
    <w:rsid w:val="00A35820"/>
    <w:rsid w:val="00A35833"/>
    <w:rsid w:val="00A35C6C"/>
    <w:rsid w:val="00A3651A"/>
    <w:rsid w:val="00A36CC7"/>
    <w:rsid w:val="00A3724E"/>
    <w:rsid w:val="00A4041D"/>
    <w:rsid w:val="00A40763"/>
    <w:rsid w:val="00A40C1D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6C"/>
    <w:rsid w:val="00A506B5"/>
    <w:rsid w:val="00A5107D"/>
    <w:rsid w:val="00A51C76"/>
    <w:rsid w:val="00A51D4E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1053"/>
    <w:rsid w:val="00A616BE"/>
    <w:rsid w:val="00A61EE9"/>
    <w:rsid w:val="00A6246F"/>
    <w:rsid w:val="00A628DC"/>
    <w:rsid w:val="00A62CBC"/>
    <w:rsid w:val="00A64806"/>
    <w:rsid w:val="00A65307"/>
    <w:rsid w:val="00A663C0"/>
    <w:rsid w:val="00A66A62"/>
    <w:rsid w:val="00A674DE"/>
    <w:rsid w:val="00A67F50"/>
    <w:rsid w:val="00A70340"/>
    <w:rsid w:val="00A70B03"/>
    <w:rsid w:val="00A71499"/>
    <w:rsid w:val="00A71CBB"/>
    <w:rsid w:val="00A72073"/>
    <w:rsid w:val="00A72787"/>
    <w:rsid w:val="00A727DD"/>
    <w:rsid w:val="00A72AB5"/>
    <w:rsid w:val="00A72C64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4C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318"/>
    <w:rsid w:val="00A9149B"/>
    <w:rsid w:val="00A916B8"/>
    <w:rsid w:val="00A91DE0"/>
    <w:rsid w:val="00A91F07"/>
    <w:rsid w:val="00A92B87"/>
    <w:rsid w:val="00A93D68"/>
    <w:rsid w:val="00A93DA9"/>
    <w:rsid w:val="00A946A7"/>
    <w:rsid w:val="00A9548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1D"/>
    <w:rsid w:val="00AA2A67"/>
    <w:rsid w:val="00AA397A"/>
    <w:rsid w:val="00AA423C"/>
    <w:rsid w:val="00AA4971"/>
    <w:rsid w:val="00AA4D8F"/>
    <w:rsid w:val="00AA5BAA"/>
    <w:rsid w:val="00AA61B8"/>
    <w:rsid w:val="00AA665D"/>
    <w:rsid w:val="00AA69B4"/>
    <w:rsid w:val="00AA7768"/>
    <w:rsid w:val="00AA7C1F"/>
    <w:rsid w:val="00AB2A11"/>
    <w:rsid w:val="00AB2EE6"/>
    <w:rsid w:val="00AB3E62"/>
    <w:rsid w:val="00AB3FAF"/>
    <w:rsid w:val="00AB44F2"/>
    <w:rsid w:val="00AB50C0"/>
    <w:rsid w:val="00AB585D"/>
    <w:rsid w:val="00AB5B03"/>
    <w:rsid w:val="00AB5C74"/>
    <w:rsid w:val="00AB642D"/>
    <w:rsid w:val="00AB6ADE"/>
    <w:rsid w:val="00AB7177"/>
    <w:rsid w:val="00AC0E9D"/>
    <w:rsid w:val="00AC1044"/>
    <w:rsid w:val="00AC193C"/>
    <w:rsid w:val="00AC19B1"/>
    <w:rsid w:val="00AC2691"/>
    <w:rsid w:val="00AC2808"/>
    <w:rsid w:val="00AC3A33"/>
    <w:rsid w:val="00AC3A44"/>
    <w:rsid w:val="00AC3C23"/>
    <w:rsid w:val="00AC41DC"/>
    <w:rsid w:val="00AC45B2"/>
    <w:rsid w:val="00AC5431"/>
    <w:rsid w:val="00AC63F7"/>
    <w:rsid w:val="00AC6688"/>
    <w:rsid w:val="00AC6E00"/>
    <w:rsid w:val="00AC71D2"/>
    <w:rsid w:val="00AC7D86"/>
    <w:rsid w:val="00AD0430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48D"/>
    <w:rsid w:val="00AD65FB"/>
    <w:rsid w:val="00AD70E1"/>
    <w:rsid w:val="00AD73D8"/>
    <w:rsid w:val="00AE0117"/>
    <w:rsid w:val="00AE01FB"/>
    <w:rsid w:val="00AE0CFD"/>
    <w:rsid w:val="00AE0D28"/>
    <w:rsid w:val="00AE1F22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6777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5A05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38"/>
    <w:rsid w:val="00B00AFD"/>
    <w:rsid w:val="00B00B75"/>
    <w:rsid w:val="00B00E46"/>
    <w:rsid w:val="00B015DD"/>
    <w:rsid w:val="00B015E8"/>
    <w:rsid w:val="00B019A2"/>
    <w:rsid w:val="00B01BA6"/>
    <w:rsid w:val="00B01C37"/>
    <w:rsid w:val="00B01DD2"/>
    <w:rsid w:val="00B0222C"/>
    <w:rsid w:val="00B02A24"/>
    <w:rsid w:val="00B0335C"/>
    <w:rsid w:val="00B0357C"/>
    <w:rsid w:val="00B03D90"/>
    <w:rsid w:val="00B042B7"/>
    <w:rsid w:val="00B04389"/>
    <w:rsid w:val="00B048C8"/>
    <w:rsid w:val="00B051FA"/>
    <w:rsid w:val="00B05265"/>
    <w:rsid w:val="00B059B5"/>
    <w:rsid w:val="00B059C9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516B"/>
    <w:rsid w:val="00B15615"/>
    <w:rsid w:val="00B15E72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0BA"/>
    <w:rsid w:val="00B227BA"/>
    <w:rsid w:val="00B22BB2"/>
    <w:rsid w:val="00B235E9"/>
    <w:rsid w:val="00B23B97"/>
    <w:rsid w:val="00B23D91"/>
    <w:rsid w:val="00B23EE3"/>
    <w:rsid w:val="00B2401A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3AB9"/>
    <w:rsid w:val="00B34158"/>
    <w:rsid w:val="00B3419B"/>
    <w:rsid w:val="00B3497D"/>
    <w:rsid w:val="00B34D81"/>
    <w:rsid w:val="00B353A5"/>
    <w:rsid w:val="00B35E2A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B0B"/>
    <w:rsid w:val="00B42C35"/>
    <w:rsid w:val="00B431CF"/>
    <w:rsid w:val="00B4357B"/>
    <w:rsid w:val="00B437EA"/>
    <w:rsid w:val="00B43DCB"/>
    <w:rsid w:val="00B43F2A"/>
    <w:rsid w:val="00B44680"/>
    <w:rsid w:val="00B44B72"/>
    <w:rsid w:val="00B4508C"/>
    <w:rsid w:val="00B4564F"/>
    <w:rsid w:val="00B4575C"/>
    <w:rsid w:val="00B45D02"/>
    <w:rsid w:val="00B46E32"/>
    <w:rsid w:val="00B4724B"/>
    <w:rsid w:val="00B50D66"/>
    <w:rsid w:val="00B50E62"/>
    <w:rsid w:val="00B5115D"/>
    <w:rsid w:val="00B51230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5759D"/>
    <w:rsid w:val="00B577AA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01E9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291"/>
    <w:rsid w:val="00B77781"/>
    <w:rsid w:val="00B77B3C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0ED4"/>
    <w:rsid w:val="00B90FD3"/>
    <w:rsid w:val="00B912F2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5F66"/>
    <w:rsid w:val="00B9611E"/>
    <w:rsid w:val="00B96B4D"/>
    <w:rsid w:val="00B96C31"/>
    <w:rsid w:val="00B973A4"/>
    <w:rsid w:val="00B975D5"/>
    <w:rsid w:val="00BA0709"/>
    <w:rsid w:val="00BA0B91"/>
    <w:rsid w:val="00BA0CD7"/>
    <w:rsid w:val="00BA16B2"/>
    <w:rsid w:val="00BA1A77"/>
    <w:rsid w:val="00BA1D0F"/>
    <w:rsid w:val="00BA21B6"/>
    <w:rsid w:val="00BA21C9"/>
    <w:rsid w:val="00BA2B4B"/>
    <w:rsid w:val="00BA2EAF"/>
    <w:rsid w:val="00BA40A3"/>
    <w:rsid w:val="00BA4D41"/>
    <w:rsid w:val="00BA51B7"/>
    <w:rsid w:val="00BA5526"/>
    <w:rsid w:val="00BA63C7"/>
    <w:rsid w:val="00BA6B7E"/>
    <w:rsid w:val="00BA6BAC"/>
    <w:rsid w:val="00BA77B8"/>
    <w:rsid w:val="00BA7A20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5D73"/>
    <w:rsid w:val="00BB6C31"/>
    <w:rsid w:val="00BB6C5D"/>
    <w:rsid w:val="00BB6CA1"/>
    <w:rsid w:val="00BB7772"/>
    <w:rsid w:val="00BB7AF7"/>
    <w:rsid w:val="00BC007E"/>
    <w:rsid w:val="00BC05A5"/>
    <w:rsid w:val="00BC0986"/>
    <w:rsid w:val="00BC0D82"/>
    <w:rsid w:val="00BC14D5"/>
    <w:rsid w:val="00BC1E00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0F2"/>
    <w:rsid w:val="00BD23C7"/>
    <w:rsid w:val="00BD2448"/>
    <w:rsid w:val="00BD2726"/>
    <w:rsid w:val="00BD2732"/>
    <w:rsid w:val="00BD29D3"/>
    <w:rsid w:val="00BD2B94"/>
    <w:rsid w:val="00BD2FA6"/>
    <w:rsid w:val="00BD3795"/>
    <w:rsid w:val="00BD3CD9"/>
    <w:rsid w:val="00BD4CC2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1C37"/>
    <w:rsid w:val="00BE2113"/>
    <w:rsid w:val="00BE274A"/>
    <w:rsid w:val="00BE29C6"/>
    <w:rsid w:val="00BE2E26"/>
    <w:rsid w:val="00BE3158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41A3"/>
    <w:rsid w:val="00BF479C"/>
    <w:rsid w:val="00BF5426"/>
    <w:rsid w:val="00BF5728"/>
    <w:rsid w:val="00BF5A9A"/>
    <w:rsid w:val="00BF69A4"/>
    <w:rsid w:val="00BF6EFE"/>
    <w:rsid w:val="00BF760F"/>
    <w:rsid w:val="00BF7ADA"/>
    <w:rsid w:val="00BF7EC1"/>
    <w:rsid w:val="00C00169"/>
    <w:rsid w:val="00C0039F"/>
    <w:rsid w:val="00C0090C"/>
    <w:rsid w:val="00C01F64"/>
    <w:rsid w:val="00C0240E"/>
    <w:rsid w:val="00C02728"/>
    <w:rsid w:val="00C03B42"/>
    <w:rsid w:val="00C03B89"/>
    <w:rsid w:val="00C0405A"/>
    <w:rsid w:val="00C05B4D"/>
    <w:rsid w:val="00C06AA9"/>
    <w:rsid w:val="00C06DB1"/>
    <w:rsid w:val="00C103F4"/>
    <w:rsid w:val="00C10667"/>
    <w:rsid w:val="00C10E4E"/>
    <w:rsid w:val="00C11CEC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4F11"/>
    <w:rsid w:val="00C15775"/>
    <w:rsid w:val="00C177D3"/>
    <w:rsid w:val="00C17A02"/>
    <w:rsid w:val="00C206EF"/>
    <w:rsid w:val="00C20964"/>
    <w:rsid w:val="00C20F6F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021"/>
    <w:rsid w:val="00C264EE"/>
    <w:rsid w:val="00C27344"/>
    <w:rsid w:val="00C27FCD"/>
    <w:rsid w:val="00C32257"/>
    <w:rsid w:val="00C323B7"/>
    <w:rsid w:val="00C324AF"/>
    <w:rsid w:val="00C327DE"/>
    <w:rsid w:val="00C32FE6"/>
    <w:rsid w:val="00C335FA"/>
    <w:rsid w:val="00C3365E"/>
    <w:rsid w:val="00C33A14"/>
    <w:rsid w:val="00C344B4"/>
    <w:rsid w:val="00C347D2"/>
    <w:rsid w:val="00C34E5B"/>
    <w:rsid w:val="00C34F35"/>
    <w:rsid w:val="00C35DF8"/>
    <w:rsid w:val="00C3620B"/>
    <w:rsid w:val="00C36771"/>
    <w:rsid w:val="00C36BB6"/>
    <w:rsid w:val="00C36CE0"/>
    <w:rsid w:val="00C36DFE"/>
    <w:rsid w:val="00C36E48"/>
    <w:rsid w:val="00C36E8D"/>
    <w:rsid w:val="00C37964"/>
    <w:rsid w:val="00C37B5E"/>
    <w:rsid w:val="00C37FFD"/>
    <w:rsid w:val="00C404EA"/>
    <w:rsid w:val="00C40E00"/>
    <w:rsid w:val="00C41011"/>
    <w:rsid w:val="00C41928"/>
    <w:rsid w:val="00C41C84"/>
    <w:rsid w:val="00C423E8"/>
    <w:rsid w:val="00C431E2"/>
    <w:rsid w:val="00C434A9"/>
    <w:rsid w:val="00C440CB"/>
    <w:rsid w:val="00C4419D"/>
    <w:rsid w:val="00C44774"/>
    <w:rsid w:val="00C4491B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681"/>
    <w:rsid w:val="00C5191C"/>
    <w:rsid w:val="00C5279E"/>
    <w:rsid w:val="00C53A4D"/>
    <w:rsid w:val="00C53BEB"/>
    <w:rsid w:val="00C53D12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65"/>
    <w:rsid w:val="00C61DA0"/>
    <w:rsid w:val="00C62D9E"/>
    <w:rsid w:val="00C6329B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484F"/>
    <w:rsid w:val="00C75316"/>
    <w:rsid w:val="00C75E06"/>
    <w:rsid w:val="00C75F12"/>
    <w:rsid w:val="00C7602E"/>
    <w:rsid w:val="00C76ECF"/>
    <w:rsid w:val="00C80097"/>
    <w:rsid w:val="00C806FE"/>
    <w:rsid w:val="00C80FD5"/>
    <w:rsid w:val="00C812D8"/>
    <w:rsid w:val="00C81B93"/>
    <w:rsid w:val="00C822DF"/>
    <w:rsid w:val="00C82F58"/>
    <w:rsid w:val="00C83284"/>
    <w:rsid w:val="00C849FD"/>
    <w:rsid w:val="00C84E4B"/>
    <w:rsid w:val="00C84EC2"/>
    <w:rsid w:val="00C85426"/>
    <w:rsid w:val="00C85905"/>
    <w:rsid w:val="00C86A2C"/>
    <w:rsid w:val="00C86CEA"/>
    <w:rsid w:val="00C870AD"/>
    <w:rsid w:val="00C871D9"/>
    <w:rsid w:val="00C87718"/>
    <w:rsid w:val="00C90353"/>
    <w:rsid w:val="00C90525"/>
    <w:rsid w:val="00C90A6F"/>
    <w:rsid w:val="00C92D79"/>
    <w:rsid w:val="00C92E60"/>
    <w:rsid w:val="00C92E81"/>
    <w:rsid w:val="00C93102"/>
    <w:rsid w:val="00C93DD6"/>
    <w:rsid w:val="00C94055"/>
    <w:rsid w:val="00C947CF"/>
    <w:rsid w:val="00C9492B"/>
    <w:rsid w:val="00C94977"/>
    <w:rsid w:val="00C94A92"/>
    <w:rsid w:val="00C95179"/>
    <w:rsid w:val="00C96733"/>
    <w:rsid w:val="00C96CCD"/>
    <w:rsid w:val="00C978AA"/>
    <w:rsid w:val="00CA0480"/>
    <w:rsid w:val="00CA0656"/>
    <w:rsid w:val="00CA0BC1"/>
    <w:rsid w:val="00CA0EA7"/>
    <w:rsid w:val="00CA17FB"/>
    <w:rsid w:val="00CA1B9A"/>
    <w:rsid w:val="00CA216E"/>
    <w:rsid w:val="00CA3AE1"/>
    <w:rsid w:val="00CA4A8F"/>
    <w:rsid w:val="00CA4C6A"/>
    <w:rsid w:val="00CA5823"/>
    <w:rsid w:val="00CA590B"/>
    <w:rsid w:val="00CA5C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729"/>
    <w:rsid w:val="00CB3F2B"/>
    <w:rsid w:val="00CB3FCE"/>
    <w:rsid w:val="00CB41D0"/>
    <w:rsid w:val="00CB4C55"/>
    <w:rsid w:val="00CB4CEC"/>
    <w:rsid w:val="00CB4F0D"/>
    <w:rsid w:val="00CB5973"/>
    <w:rsid w:val="00CB614B"/>
    <w:rsid w:val="00CB6CF2"/>
    <w:rsid w:val="00CB71D8"/>
    <w:rsid w:val="00CB7916"/>
    <w:rsid w:val="00CB7F12"/>
    <w:rsid w:val="00CC0029"/>
    <w:rsid w:val="00CC054B"/>
    <w:rsid w:val="00CC15D1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7B"/>
    <w:rsid w:val="00CD33DC"/>
    <w:rsid w:val="00CD3478"/>
    <w:rsid w:val="00CD3A8D"/>
    <w:rsid w:val="00CD3C4A"/>
    <w:rsid w:val="00CD4038"/>
    <w:rsid w:val="00CD408C"/>
    <w:rsid w:val="00CD43FE"/>
    <w:rsid w:val="00CD49CE"/>
    <w:rsid w:val="00CD58B5"/>
    <w:rsid w:val="00CD6667"/>
    <w:rsid w:val="00CD6D9A"/>
    <w:rsid w:val="00CD76D2"/>
    <w:rsid w:val="00CD7777"/>
    <w:rsid w:val="00CD7C89"/>
    <w:rsid w:val="00CD7E6C"/>
    <w:rsid w:val="00CE0C90"/>
    <w:rsid w:val="00CE0D11"/>
    <w:rsid w:val="00CE1032"/>
    <w:rsid w:val="00CE15EB"/>
    <w:rsid w:val="00CE23D6"/>
    <w:rsid w:val="00CE2479"/>
    <w:rsid w:val="00CE27DD"/>
    <w:rsid w:val="00CE2A53"/>
    <w:rsid w:val="00CE2F09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85F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4AD6"/>
    <w:rsid w:val="00CF571C"/>
    <w:rsid w:val="00CF58D0"/>
    <w:rsid w:val="00CF59FE"/>
    <w:rsid w:val="00CF5BB3"/>
    <w:rsid w:val="00CF676E"/>
    <w:rsid w:val="00CF6CA8"/>
    <w:rsid w:val="00CF7124"/>
    <w:rsid w:val="00D003D3"/>
    <w:rsid w:val="00D009AE"/>
    <w:rsid w:val="00D0102D"/>
    <w:rsid w:val="00D01527"/>
    <w:rsid w:val="00D01C3A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3B3"/>
    <w:rsid w:val="00D06DCA"/>
    <w:rsid w:val="00D06E29"/>
    <w:rsid w:val="00D06F92"/>
    <w:rsid w:val="00D075E6"/>
    <w:rsid w:val="00D07E4A"/>
    <w:rsid w:val="00D10D7F"/>
    <w:rsid w:val="00D13355"/>
    <w:rsid w:val="00D1411B"/>
    <w:rsid w:val="00D14505"/>
    <w:rsid w:val="00D14B39"/>
    <w:rsid w:val="00D153A6"/>
    <w:rsid w:val="00D1561C"/>
    <w:rsid w:val="00D159FD"/>
    <w:rsid w:val="00D16484"/>
    <w:rsid w:val="00D16D3D"/>
    <w:rsid w:val="00D177D2"/>
    <w:rsid w:val="00D179D9"/>
    <w:rsid w:val="00D17BE3"/>
    <w:rsid w:val="00D17E25"/>
    <w:rsid w:val="00D17EAC"/>
    <w:rsid w:val="00D20676"/>
    <w:rsid w:val="00D2108F"/>
    <w:rsid w:val="00D210D1"/>
    <w:rsid w:val="00D21558"/>
    <w:rsid w:val="00D216FF"/>
    <w:rsid w:val="00D21917"/>
    <w:rsid w:val="00D21DD2"/>
    <w:rsid w:val="00D21E36"/>
    <w:rsid w:val="00D22209"/>
    <w:rsid w:val="00D229DF"/>
    <w:rsid w:val="00D230BB"/>
    <w:rsid w:val="00D238F9"/>
    <w:rsid w:val="00D24840"/>
    <w:rsid w:val="00D25290"/>
    <w:rsid w:val="00D258FA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382"/>
    <w:rsid w:val="00D33810"/>
    <w:rsid w:val="00D340B3"/>
    <w:rsid w:val="00D34266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78F"/>
    <w:rsid w:val="00D37996"/>
    <w:rsid w:val="00D37F09"/>
    <w:rsid w:val="00D401A8"/>
    <w:rsid w:val="00D40C89"/>
    <w:rsid w:val="00D410EB"/>
    <w:rsid w:val="00D411CB"/>
    <w:rsid w:val="00D4120E"/>
    <w:rsid w:val="00D41231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585E"/>
    <w:rsid w:val="00D45E19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9E2"/>
    <w:rsid w:val="00D50A28"/>
    <w:rsid w:val="00D50B23"/>
    <w:rsid w:val="00D51117"/>
    <w:rsid w:val="00D51EAA"/>
    <w:rsid w:val="00D522B8"/>
    <w:rsid w:val="00D52687"/>
    <w:rsid w:val="00D53317"/>
    <w:rsid w:val="00D53BB9"/>
    <w:rsid w:val="00D53C5B"/>
    <w:rsid w:val="00D54094"/>
    <w:rsid w:val="00D54400"/>
    <w:rsid w:val="00D544D6"/>
    <w:rsid w:val="00D54898"/>
    <w:rsid w:val="00D55188"/>
    <w:rsid w:val="00D5530B"/>
    <w:rsid w:val="00D55620"/>
    <w:rsid w:val="00D564CC"/>
    <w:rsid w:val="00D57169"/>
    <w:rsid w:val="00D57247"/>
    <w:rsid w:val="00D573B6"/>
    <w:rsid w:val="00D57843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7069D"/>
    <w:rsid w:val="00D70C3D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1B"/>
    <w:rsid w:val="00D7652E"/>
    <w:rsid w:val="00D77B7E"/>
    <w:rsid w:val="00D77D26"/>
    <w:rsid w:val="00D77F51"/>
    <w:rsid w:val="00D80612"/>
    <w:rsid w:val="00D80A9F"/>
    <w:rsid w:val="00D80C5E"/>
    <w:rsid w:val="00D80FFC"/>
    <w:rsid w:val="00D813A1"/>
    <w:rsid w:val="00D82151"/>
    <w:rsid w:val="00D8251B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6B3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3B9C"/>
    <w:rsid w:val="00D94415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940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45D"/>
    <w:rsid w:val="00DB6538"/>
    <w:rsid w:val="00DB6BFF"/>
    <w:rsid w:val="00DB7108"/>
    <w:rsid w:val="00DC0072"/>
    <w:rsid w:val="00DC0B09"/>
    <w:rsid w:val="00DC19BB"/>
    <w:rsid w:val="00DC2161"/>
    <w:rsid w:val="00DC21B9"/>
    <w:rsid w:val="00DC26CC"/>
    <w:rsid w:val="00DC2A96"/>
    <w:rsid w:val="00DC2BF0"/>
    <w:rsid w:val="00DC3449"/>
    <w:rsid w:val="00DC3932"/>
    <w:rsid w:val="00DC3DB0"/>
    <w:rsid w:val="00DC4140"/>
    <w:rsid w:val="00DC4E90"/>
    <w:rsid w:val="00DC6A03"/>
    <w:rsid w:val="00DC6B22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2BCF"/>
    <w:rsid w:val="00DD302F"/>
    <w:rsid w:val="00DD3C83"/>
    <w:rsid w:val="00DD483C"/>
    <w:rsid w:val="00DD4E59"/>
    <w:rsid w:val="00DD50F4"/>
    <w:rsid w:val="00DD534E"/>
    <w:rsid w:val="00DD5562"/>
    <w:rsid w:val="00DD568E"/>
    <w:rsid w:val="00DD5EE4"/>
    <w:rsid w:val="00DD60DE"/>
    <w:rsid w:val="00DD7C05"/>
    <w:rsid w:val="00DD7FE4"/>
    <w:rsid w:val="00DE06B9"/>
    <w:rsid w:val="00DE07A1"/>
    <w:rsid w:val="00DE0E3F"/>
    <w:rsid w:val="00DE10F4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6EBC"/>
    <w:rsid w:val="00DE751A"/>
    <w:rsid w:val="00DE77E4"/>
    <w:rsid w:val="00DE7A63"/>
    <w:rsid w:val="00DE7E6E"/>
    <w:rsid w:val="00DF0036"/>
    <w:rsid w:val="00DF00D8"/>
    <w:rsid w:val="00DF0C48"/>
    <w:rsid w:val="00DF134F"/>
    <w:rsid w:val="00DF1508"/>
    <w:rsid w:val="00DF1ADC"/>
    <w:rsid w:val="00DF1BF8"/>
    <w:rsid w:val="00DF2505"/>
    <w:rsid w:val="00DF3150"/>
    <w:rsid w:val="00DF367E"/>
    <w:rsid w:val="00DF3BF7"/>
    <w:rsid w:val="00DF3EA6"/>
    <w:rsid w:val="00DF4F64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81F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2EA"/>
    <w:rsid w:val="00E059E6"/>
    <w:rsid w:val="00E0657D"/>
    <w:rsid w:val="00E06CA1"/>
    <w:rsid w:val="00E07A6A"/>
    <w:rsid w:val="00E102DC"/>
    <w:rsid w:val="00E11255"/>
    <w:rsid w:val="00E1172B"/>
    <w:rsid w:val="00E11809"/>
    <w:rsid w:val="00E11C37"/>
    <w:rsid w:val="00E125A8"/>
    <w:rsid w:val="00E12D97"/>
    <w:rsid w:val="00E15900"/>
    <w:rsid w:val="00E15C89"/>
    <w:rsid w:val="00E15D80"/>
    <w:rsid w:val="00E1610E"/>
    <w:rsid w:val="00E169D3"/>
    <w:rsid w:val="00E17036"/>
    <w:rsid w:val="00E172F5"/>
    <w:rsid w:val="00E17448"/>
    <w:rsid w:val="00E179AE"/>
    <w:rsid w:val="00E17B49"/>
    <w:rsid w:val="00E2040D"/>
    <w:rsid w:val="00E2173D"/>
    <w:rsid w:val="00E217FD"/>
    <w:rsid w:val="00E21AC9"/>
    <w:rsid w:val="00E22077"/>
    <w:rsid w:val="00E23D45"/>
    <w:rsid w:val="00E241F9"/>
    <w:rsid w:val="00E24794"/>
    <w:rsid w:val="00E24E2D"/>
    <w:rsid w:val="00E250A8"/>
    <w:rsid w:val="00E2575F"/>
    <w:rsid w:val="00E25E0B"/>
    <w:rsid w:val="00E268A5"/>
    <w:rsid w:val="00E26A87"/>
    <w:rsid w:val="00E26E0C"/>
    <w:rsid w:val="00E2715E"/>
    <w:rsid w:val="00E27AE1"/>
    <w:rsid w:val="00E27BD5"/>
    <w:rsid w:val="00E3003D"/>
    <w:rsid w:val="00E3063F"/>
    <w:rsid w:val="00E309C3"/>
    <w:rsid w:val="00E30A7E"/>
    <w:rsid w:val="00E30BE8"/>
    <w:rsid w:val="00E30F32"/>
    <w:rsid w:val="00E3130F"/>
    <w:rsid w:val="00E31A1E"/>
    <w:rsid w:val="00E32B90"/>
    <w:rsid w:val="00E332AB"/>
    <w:rsid w:val="00E3494F"/>
    <w:rsid w:val="00E350EB"/>
    <w:rsid w:val="00E350F3"/>
    <w:rsid w:val="00E362FC"/>
    <w:rsid w:val="00E36F10"/>
    <w:rsid w:val="00E376A7"/>
    <w:rsid w:val="00E406D1"/>
    <w:rsid w:val="00E40F01"/>
    <w:rsid w:val="00E4180C"/>
    <w:rsid w:val="00E420FE"/>
    <w:rsid w:val="00E42500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19D"/>
    <w:rsid w:val="00E632EF"/>
    <w:rsid w:val="00E6492D"/>
    <w:rsid w:val="00E64ED6"/>
    <w:rsid w:val="00E6501B"/>
    <w:rsid w:val="00E6503A"/>
    <w:rsid w:val="00E662E0"/>
    <w:rsid w:val="00E6646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93F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2FC6"/>
    <w:rsid w:val="00E83141"/>
    <w:rsid w:val="00E83157"/>
    <w:rsid w:val="00E8315E"/>
    <w:rsid w:val="00E843AC"/>
    <w:rsid w:val="00E84843"/>
    <w:rsid w:val="00E85A48"/>
    <w:rsid w:val="00E85B7A"/>
    <w:rsid w:val="00E85E7C"/>
    <w:rsid w:val="00E85F6C"/>
    <w:rsid w:val="00E86387"/>
    <w:rsid w:val="00E8665C"/>
    <w:rsid w:val="00E878DB"/>
    <w:rsid w:val="00E87BEB"/>
    <w:rsid w:val="00E900CA"/>
    <w:rsid w:val="00E9015C"/>
    <w:rsid w:val="00E90B37"/>
    <w:rsid w:val="00E931CB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00"/>
    <w:rsid w:val="00EA331E"/>
    <w:rsid w:val="00EA37C0"/>
    <w:rsid w:val="00EA38E9"/>
    <w:rsid w:val="00EA39EE"/>
    <w:rsid w:val="00EA41B7"/>
    <w:rsid w:val="00EA581D"/>
    <w:rsid w:val="00EA5929"/>
    <w:rsid w:val="00EA59BA"/>
    <w:rsid w:val="00EA5B1A"/>
    <w:rsid w:val="00EA5FBA"/>
    <w:rsid w:val="00EA7026"/>
    <w:rsid w:val="00EA7D2A"/>
    <w:rsid w:val="00EA7F72"/>
    <w:rsid w:val="00EB005A"/>
    <w:rsid w:val="00EB063C"/>
    <w:rsid w:val="00EB06F7"/>
    <w:rsid w:val="00EB1978"/>
    <w:rsid w:val="00EB1A3E"/>
    <w:rsid w:val="00EB1B36"/>
    <w:rsid w:val="00EB1B97"/>
    <w:rsid w:val="00EB1BDE"/>
    <w:rsid w:val="00EB25A2"/>
    <w:rsid w:val="00EB2E94"/>
    <w:rsid w:val="00EB36C0"/>
    <w:rsid w:val="00EB38F9"/>
    <w:rsid w:val="00EB3DA3"/>
    <w:rsid w:val="00EB4326"/>
    <w:rsid w:val="00EB4584"/>
    <w:rsid w:val="00EB5640"/>
    <w:rsid w:val="00EB59B0"/>
    <w:rsid w:val="00EB5EBE"/>
    <w:rsid w:val="00EB62FE"/>
    <w:rsid w:val="00EB6912"/>
    <w:rsid w:val="00EB6A07"/>
    <w:rsid w:val="00EB6A86"/>
    <w:rsid w:val="00EB7086"/>
    <w:rsid w:val="00EB71DB"/>
    <w:rsid w:val="00EC00DF"/>
    <w:rsid w:val="00EC0114"/>
    <w:rsid w:val="00EC0256"/>
    <w:rsid w:val="00EC0A24"/>
    <w:rsid w:val="00EC131A"/>
    <w:rsid w:val="00EC19A4"/>
    <w:rsid w:val="00EC1FDE"/>
    <w:rsid w:val="00EC2012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C7BD7"/>
    <w:rsid w:val="00ED03CD"/>
    <w:rsid w:val="00ED060A"/>
    <w:rsid w:val="00ED13CE"/>
    <w:rsid w:val="00ED1887"/>
    <w:rsid w:val="00ED1FB3"/>
    <w:rsid w:val="00ED237A"/>
    <w:rsid w:val="00ED23AE"/>
    <w:rsid w:val="00ED2469"/>
    <w:rsid w:val="00ED26BC"/>
    <w:rsid w:val="00ED30D3"/>
    <w:rsid w:val="00ED364E"/>
    <w:rsid w:val="00ED4D29"/>
    <w:rsid w:val="00ED5521"/>
    <w:rsid w:val="00ED58B7"/>
    <w:rsid w:val="00ED5D07"/>
    <w:rsid w:val="00ED5DD9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259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4C0"/>
    <w:rsid w:val="00EE3B1C"/>
    <w:rsid w:val="00EE5E62"/>
    <w:rsid w:val="00EE6483"/>
    <w:rsid w:val="00EE6C09"/>
    <w:rsid w:val="00EE6E10"/>
    <w:rsid w:val="00EE6F6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223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4E3D"/>
    <w:rsid w:val="00F1504B"/>
    <w:rsid w:val="00F15071"/>
    <w:rsid w:val="00F152AB"/>
    <w:rsid w:val="00F1585B"/>
    <w:rsid w:val="00F16242"/>
    <w:rsid w:val="00F16251"/>
    <w:rsid w:val="00F16B8F"/>
    <w:rsid w:val="00F203E4"/>
    <w:rsid w:val="00F20A53"/>
    <w:rsid w:val="00F20A76"/>
    <w:rsid w:val="00F210D2"/>
    <w:rsid w:val="00F21ABB"/>
    <w:rsid w:val="00F223E0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C89"/>
    <w:rsid w:val="00F26DFE"/>
    <w:rsid w:val="00F270F4"/>
    <w:rsid w:val="00F2788D"/>
    <w:rsid w:val="00F27AB4"/>
    <w:rsid w:val="00F30D19"/>
    <w:rsid w:val="00F316A9"/>
    <w:rsid w:val="00F31838"/>
    <w:rsid w:val="00F318B9"/>
    <w:rsid w:val="00F318D0"/>
    <w:rsid w:val="00F31CB7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49A4"/>
    <w:rsid w:val="00F45CB7"/>
    <w:rsid w:val="00F45FD5"/>
    <w:rsid w:val="00F4604F"/>
    <w:rsid w:val="00F469E3"/>
    <w:rsid w:val="00F46DA9"/>
    <w:rsid w:val="00F4722C"/>
    <w:rsid w:val="00F47792"/>
    <w:rsid w:val="00F47DA0"/>
    <w:rsid w:val="00F47EC3"/>
    <w:rsid w:val="00F50DEA"/>
    <w:rsid w:val="00F510D4"/>
    <w:rsid w:val="00F514B8"/>
    <w:rsid w:val="00F558D8"/>
    <w:rsid w:val="00F55A01"/>
    <w:rsid w:val="00F55CFD"/>
    <w:rsid w:val="00F5693C"/>
    <w:rsid w:val="00F569E3"/>
    <w:rsid w:val="00F56AB1"/>
    <w:rsid w:val="00F5797C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DF2"/>
    <w:rsid w:val="00F64F8F"/>
    <w:rsid w:val="00F65E6B"/>
    <w:rsid w:val="00F66333"/>
    <w:rsid w:val="00F67A2B"/>
    <w:rsid w:val="00F7006B"/>
    <w:rsid w:val="00F7074E"/>
    <w:rsid w:val="00F70895"/>
    <w:rsid w:val="00F71D8D"/>
    <w:rsid w:val="00F7220E"/>
    <w:rsid w:val="00F7235A"/>
    <w:rsid w:val="00F7269D"/>
    <w:rsid w:val="00F72AF0"/>
    <w:rsid w:val="00F731C4"/>
    <w:rsid w:val="00F73D19"/>
    <w:rsid w:val="00F73EF8"/>
    <w:rsid w:val="00F74A85"/>
    <w:rsid w:val="00F74E0F"/>
    <w:rsid w:val="00F758DA"/>
    <w:rsid w:val="00F75CD4"/>
    <w:rsid w:val="00F761B6"/>
    <w:rsid w:val="00F765A1"/>
    <w:rsid w:val="00F7703A"/>
    <w:rsid w:val="00F80E6A"/>
    <w:rsid w:val="00F81AA4"/>
    <w:rsid w:val="00F81FF4"/>
    <w:rsid w:val="00F82E06"/>
    <w:rsid w:val="00F83D6D"/>
    <w:rsid w:val="00F83F03"/>
    <w:rsid w:val="00F83F62"/>
    <w:rsid w:val="00F84081"/>
    <w:rsid w:val="00F84903"/>
    <w:rsid w:val="00F84B27"/>
    <w:rsid w:val="00F84E2F"/>
    <w:rsid w:val="00F850E5"/>
    <w:rsid w:val="00F85CA2"/>
    <w:rsid w:val="00F85E8A"/>
    <w:rsid w:val="00F86259"/>
    <w:rsid w:val="00F86787"/>
    <w:rsid w:val="00F86E6B"/>
    <w:rsid w:val="00F87A5B"/>
    <w:rsid w:val="00F87E9C"/>
    <w:rsid w:val="00F906A2"/>
    <w:rsid w:val="00F90AD1"/>
    <w:rsid w:val="00F90D72"/>
    <w:rsid w:val="00F917ED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3D8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837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705D"/>
    <w:rsid w:val="00FC7480"/>
    <w:rsid w:val="00FC76B4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3F03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11B"/>
    <w:rsid w:val="00FE1536"/>
    <w:rsid w:val="00FE1723"/>
    <w:rsid w:val="00FE1A09"/>
    <w:rsid w:val="00FE1B42"/>
    <w:rsid w:val="00FE1EC9"/>
    <w:rsid w:val="00FE28FF"/>
    <w:rsid w:val="00FE2F57"/>
    <w:rsid w:val="00FE385C"/>
    <w:rsid w:val="00FE3D7C"/>
    <w:rsid w:val="00FE459D"/>
    <w:rsid w:val="00FE4762"/>
    <w:rsid w:val="00FE4B70"/>
    <w:rsid w:val="00FE5DA5"/>
    <w:rsid w:val="00FE5E47"/>
    <w:rsid w:val="00FE6180"/>
    <w:rsid w:val="00FE67FE"/>
    <w:rsid w:val="00FE6ED2"/>
    <w:rsid w:val="00FE7677"/>
    <w:rsid w:val="00FF0392"/>
    <w:rsid w:val="00FF0930"/>
    <w:rsid w:val="00FF0C3B"/>
    <w:rsid w:val="00FF0E6E"/>
    <w:rsid w:val="00FF0ECE"/>
    <w:rsid w:val="00FF1DC0"/>
    <w:rsid w:val="00FF2A26"/>
    <w:rsid w:val="00FF2A65"/>
    <w:rsid w:val="00FF3082"/>
    <w:rsid w:val="00FF3547"/>
    <w:rsid w:val="00FF388F"/>
    <w:rsid w:val="00FF39E9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2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441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CurrentList1">
    <w:name w:val="Current List1"/>
    <w:uiPriority w:val="99"/>
    <w:rsid w:val="00384D89"/>
    <w:pPr>
      <w:numPr>
        <w:numId w:val="4"/>
      </w:numPr>
    </w:pPr>
  </w:style>
  <w:style w:type="numbering" w:customStyle="1" w:styleId="CurrentList2">
    <w:name w:val="Current List2"/>
    <w:uiPriority w:val="99"/>
    <w:rsid w:val="00907EF7"/>
    <w:pPr>
      <w:numPr>
        <w:numId w:val="13"/>
      </w:numPr>
    </w:pPr>
  </w:style>
  <w:style w:type="numbering" w:customStyle="1" w:styleId="CurrentList3">
    <w:name w:val="Current List3"/>
    <w:uiPriority w:val="99"/>
    <w:rsid w:val="00911620"/>
    <w:pPr>
      <w:numPr>
        <w:numId w:val="19"/>
      </w:numPr>
    </w:pPr>
  </w:style>
  <w:style w:type="numbering" w:customStyle="1" w:styleId="CurrentList4">
    <w:name w:val="Current List4"/>
    <w:uiPriority w:val="99"/>
    <w:rsid w:val="00911620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94415"/>
    <w:rPr>
      <w:b/>
      <w:bCs/>
      <w:sz w:val="27"/>
      <w:szCs w:val="27"/>
    </w:rPr>
  </w:style>
  <w:style w:type="numbering" w:customStyle="1" w:styleId="CurrentList5">
    <w:name w:val="Current List5"/>
    <w:uiPriority w:val="99"/>
    <w:rsid w:val="00195640"/>
    <w:pPr>
      <w:numPr>
        <w:numId w:val="21"/>
      </w:numPr>
    </w:pPr>
  </w:style>
  <w:style w:type="numbering" w:customStyle="1" w:styleId="CurrentList6">
    <w:name w:val="Current List6"/>
    <w:uiPriority w:val="99"/>
    <w:rsid w:val="00BD20F2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8175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17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175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175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175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175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7">
    <w:name w:val="Current List7"/>
    <w:uiPriority w:val="99"/>
    <w:rsid w:val="00D93B9C"/>
    <w:pPr>
      <w:numPr>
        <w:numId w:val="24"/>
      </w:numPr>
    </w:pPr>
  </w:style>
  <w:style w:type="numbering" w:customStyle="1" w:styleId="CurrentList8">
    <w:name w:val="Current List8"/>
    <w:uiPriority w:val="99"/>
    <w:rsid w:val="00D93B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rkeleycitycollege.edu/curriculum/files/2022/11/12-1-22-Curriculum-Items-for-Approval-1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9</cp:revision>
  <cp:lastPrinted>2019-09-11T23:26:00Z</cp:lastPrinted>
  <dcterms:created xsi:type="dcterms:W3CDTF">2022-12-01T21:37:00Z</dcterms:created>
  <dcterms:modified xsi:type="dcterms:W3CDTF">2022-12-01T23:53:00Z</dcterms:modified>
</cp:coreProperties>
</file>